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FF18" w14:textId="77777777" w:rsidR="00375079" w:rsidRDefault="00375079" w:rsidP="00EE2AED">
      <w:pPr>
        <w:pStyle w:val="Title"/>
        <w:spacing w:line="360" w:lineRule="auto"/>
        <w:jc w:val="both"/>
      </w:pPr>
    </w:p>
    <w:p w14:paraId="1362321C" w14:textId="77777777" w:rsidR="00375079" w:rsidRDefault="00375079" w:rsidP="00EE2AED">
      <w:pPr>
        <w:pStyle w:val="Title"/>
        <w:spacing w:line="360" w:lineRule="auto"/>
        <w:jc w:val="both"/>
      </w:pPr>
    </w:p>
    <w:p w14:paraId="39290F59" w14:textId="77777777" w:rsidR="00375079" w:rsidRDefault="00375079" w:rsidP="00EE2AED">
      <w:pPr>
        <w:pStyle w:val="Title"/>
        <w:spacing w:line="360" w:lineRule="auto"/>
        <w:jc w:val="both"/>
      </w:pPr>
    </w:p>
    <w:p w14:paraId="773EA57E" w14:textId="77777777" w:rsidR="00375079" w:rsidRDefault="00375079" w:rsidP="00EE2AED">
      <w:pPr>
        <w:pStyle w:val="Title"/>
        <w:spacing w:line="360" w:lineRule="auto"/>
        <w:jc w:val="both"/>
      </w:pPr>
    </w:p>
    <w:p w14:paraId="395FBCA6" w14:textId="77777777" w:rsidR="00375079" w:rsidRDefault="00375079" w:rsidP="00EE2AED">
      <w:pPr>
        <w:pStyle w:val="Title"/>
        <w:spacing w:line="360" w:lineRule="auto"/>
        <w:jc w:val="both"/>
      </w:pPr>
    </w:p>
    <w:p w14:paraId="28D4F91C" w14:textId="77777777" w:rsidR="00375079" w:rsidRDefault="00375079" w:rsidP="00EE2AED">
      <w:pPr>
        <w:pStyle w:val="Title"/>
        <w:spacing w:line="360" w:lineRule="auto"/>
        <w:jc w:val="both"/>
      </w:pPr>
    </w:p>
    <w:p w14:paraId="0D65619F" w14:textId="77777777" w:rsidR="00375079" w:rsidRDefault="00375079" w:rsidP="00EE2AED">
      <w:pPr>
        <w:pStyle w:val="Title"/>
        <w:spacing w:line="360" w:lineRule="auto"/>
        <w:jc w:val="both"/>
      </w:pPr>
    </w:p>
    <w:p w14:paraId="055EB7F4" w14:textId="77777777" w:rsidR="00375079" w:rsidRDefault="00375079" w:rsidP="00EE2AED">
      <w:pPr>
        <w:pStyle w:val="Title"/>
        <w:spacing w:line="360" w:lineRule="auto"/>
        <w:jc w:val="both"/>
      </w:pPr>
    </w:p>
    <w:p w14:paraId="1DC3BF0B" w14:textId="77777777" w:rsidR="00375079" w:rsidRDefault="00375079" w:rsidP="00EE2AED">
      <w:pPr>
        <w:pStyle w:val="Title"/>
        <w:spacing w:line="360" w:lineRule="auto"/>
        <w:jc w:val="both"/>
      </w:pPr>
    </w:p>
    <w:p w14:paraId="7984D3B2" w14:textId="77777777" w:rsidR="00375079" w:rsidRDefault="00375079" w:rsidP="00EE2AED">
      <w:pPr>
        <w:pStyle w:val="Title"/>
        <w:spacing w:line="360" w:lineRule="auto"/>
        <w:jc w:val="both"/>
      </w:pPr>
    </w:p>
    <w:p w14:paraId="77BA5789" w14:textId="77777777" w:rsidR="00375079" w:rsidRDefault="00375079" w:rsidP="00EE2AED">
      <w:pPr>
        <w:pStyle w:val="Title"/>
        <w:spacing w:line="360" w:lineRule="auto"/>
        <w:jc w:val="both"/>
      </w:pPr>
    </w:p>
    <w:p w14:paraId="533C48E4" w14:textId="77777777" w:rsidR="00FA7E59" w:rsidRDefault="00FA7E59" w:rsidP="00EE2AED">
      <w:pPr>
        <w:pStyle w:val="Title"/>
        <w:spacing w:line="360" w:lineRule="auto"/>
        <w:jc w:val="both"/>
      </w:pPr>
    </w:p>
    <w:p w14:paraId="7AEA8BC8" w14:textId="4383D062" w:rsidR="00AE0395" w:rsidRDefault="00AE0395" w:rsidP="0053186D">
      <w:pPr>
        <w:pStyle w:val="Title"/>
        <w:spacing w:line="360" w:lineRule="auto"/>
        <w:jc w:val="center"/>
      </w:pPr>
      <w:r>
        <w:t>Backup mechanism and procedure</w:t>
      </w:r>
    </w:p>
    <w:p w14:paraId="130160DC" w14:textId="5023C996" w:rsidR="00F04A76" w:rsidRDefault="00AE0395" w:rsidP="0053186D">
      <w:pPr>
        <w:spacing w:after="0" w:line="360" w:lineRule="auto"/>
        <w:jc w:val="right"/>
        <w:rPr>
          <w:b/>
          <w:sz w:val="32"/>
        </w:rPr>
      </w:pPr>
      <w:r w:rsidRPr="00AE0395">
        <w:rPr>
          <w:b/>
          <w:sz w:val="32"/>
        </w:rPr>
        <w:t>Workmatec</w:t>
      </w:r>
    </w:p>
    <w:p w14:paraId="563526F1" w14:textId="067D7832" w:rsidR="00AE0395" w:rsidRPr="00F04A76" w:rsidRDefault="00F04A76" w:rsidP="00F04A76">
      <w:pPr>
        <w:rPr>
          <w:b/>
          <w:sz w:val="32"/>
        </w:rPr>
      </w:pPr>
      <w:r>
        <w:rPr>
          <w:b/>
          <w:sz w:val="32"/>
        </w:rPr>
        <w:br w:type="page"/>
      </w:r>
    </w:p>
    <w:p w14:paraId="03DD8F20" w14:textId="77777777" w:rsidR="00AF0AF7" w:rsidRDefault="00AF0AF7" w:rsidP="00AF0AF7">
      <w:pPr>
        <w:pStyle w:val="Heading1"/>
      </w:pPr>
      <w:bookmarkStart w:id="0" w:name="_Toc413921165"/>
      <w:r>
        <w:lastRenderedPageBreak/>
        <w:t>Table of Contents</w:t>
      </w:r>
      <w:bookmarkEnd w:id="0"/>
    </w:p>
    <w:p w14:paraId="0D2664B0" w14:textId="38DBD977" w:rsidR="00AF0AF7" w:rsidRDefault="00AF0AF7" w:rsidP="00BB7CE3">
      <w:pPr>
        <w:spacing w:after="0" w:line="360" w:lineRule="auto"/>
        <w:jc w:val="both"/>
        <w:rPr>
          <w:sz w:val="26"/>
          <w:szCs w:val="26"/>
        </w:rPr>
      </w:pPr>
    </w:p>
    <w:p w14:paraId="6F5DDA75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r>
        <w:rPr>
          <w:sz w:val="26"/>
        </w:rPr>
        <w:fldChar w:fldCharType="begin"/>
      </w:r>
      <w:r>
        <w:rPr>
          <w:sz w:val="26"/>
        </w:rPr>
        <w:instrText xml:space="preserve"> TOC \o "1-2" \h \z \u </w:instrText>
      </w:r>
      <w:r>
        <w:rPr>
          <w:sz w:val="26"/>
        </w:rPr>
        <w:fldChar w:fldCharType="separate"/>
      </w:r>
      <w:hyperlink w:anchor="_Toc413921165" w:history="1">
        <w:r w:rsidRPr="002F063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92BFF3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hyperlink w:anchor="_Toc413921166" w:history="1">
        <w:r w:rsidRPr="002F0633">
          <w:rPr>
            <w:rStyle w:val="Hyperlink"/>
            <w:noProof/>
          </w:rPr>
          <w:t>Work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ABA72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hyperlink w:anchor="_Toc413921167" w:history="1">
        <w:r w:rsidRPr="002F0633">
          <w:rPr>
            <w:rStyle w:val="Hyperlink"/>
            <w:noProof/>
          </w:rPr>
          <w:t>Backup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F9A48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hyperlink w:anchor="_Toc413921168" w:history="1">
        <w:r w:rsidRPr="002F0633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E8118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hyperlink w:anchor="_Toc413921169" w:history="1">
        <w:r w:rsidRPr="002F0633">
          <w:rPr>
            <w:rStyle w:val="Hyperlink"/>
            <w:noProof/>
          </w:rPr>
          <w:t>Backup Lif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B2D63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hyperlink w:anchor="_Toc413921170" w:history="1">
        <w:r w:rsidRPr="002F0633">
          <w:rPr>
            <w:rStyle w:val="Hyperlink"/>
            <w:noProof/>
          </w:rPr>
          <w:t>Check list for Syste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92D97" w14:textId="77777777" w:rsidR="00BB7CE3" w:rsidRDefault="00BB7CE3">
      <w:pPr>
        <w:pStyle w:val="TOC1"/>
        <w:tabs>
          <w:tab w:val="right" w:pos="9737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</w:rPr>
      </w:pPr>
      <w:hyperlink w:anchor="_Toc413921171" w:history="1">
        <w:r w:rsidRPr="002F0633">
          <w:rPr>
            <w:rStyle w:val="Hyperlink"/>
            <w:noProof/>
          </w:rPr>
          <w:t>Backup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76934" w14:textId="77777777" w:rsidR="00BB7CE3" w:rsidRPr="00BB7CE3" w:rsidRDefault="00BB7CE3" w:rsidP="00BB7CE3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6FCFE192" w14:textId="77777777" w:rsidR="00F04A76" w:rsidRDefault="00F04A7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ED8C4C" w14:textId="60FD4869" w:rsidR="00AE0395" w:rsidRPr="009B76CC" w:rsidRDefault="00AA04EF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343244E3" w:rsidR="00AA04EF" w:rsidRDefault="00AA04EF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Workmatec has taken up following measures in regard to the basics of ba</w:t>
      </w:r>
      <w:r w:rsidR="00E47983">
        <w:rPr>
          <w:sz w:val="26"/>
          <w:szCs w:val="26"/>
        </w:rPr>
        <w:t>c</w:t>
      </w:r>
      <w:r w:rsidR="00F22D54">
        <w:rPr>
          <w:sz w:val="26"/>
          <w:szCs w:val="26"/>
        </w:rPr>
        <w:t>kup operations for source code/</w:t>
      </w:r>
      <w:r w:rsidR="00AE0395" w:rsidRPr="009B76CC">
        <w:rPr>
          <w:sz w:val="26"/>
          <w:szCs w:val="26"/>
        </w:rPr>
        <w:t>product related items</w:t>
      </w:r>
      <w:r w:rsidR="00E47983">
        <w:rPr>
          <w:sz w:val="26"/>
          <w:szCs w:val="26"/>
        </w:rPr>
        <w:t xml:space="preserve">, </w:t>
      </w:r>
      <w:r w:rsidR="00375079">
        <w:rPr>
          <w:sz w:val="26"/>
          <w:szCs w:val="26"/>
        </w:rPr>
        <w:t xml:space="preserve">official </w:t>
      </w:r>
      <w:r w:rsidR="00E47983">
        <w:rPr>
          <w:sz w:val="26"/>
          <w:szCs w:val="26"/>
        </w:rPr>
        <w:t>documents and emails</w:t>
      </w:r>
      <w:r w:rsidR="00AE0395" w:rsidRPr="009B76CC">
        <w:rPr>
          <w:sz w:val="26"/>
          <w:szCs w:val="26"/>
        </w:rPr>
        <w:t>.</w:t>
      </w:r>
    </w:p>
    <w:p w14:paraId="05EA95F2" w14:textId="6F77AB9A" w:rsidR="00DA3DFE" w:rsidRPr="009B76CC" w:rsidRDefault="00375079" w:rsidP="003451BC">
      <w:pPr>
        <w:pStyle w:val="Heading1"/>
      </w:pPr>
      <w:bookmarkStart w:id="1" w:name="_Toc413921166"/>
      <w:r>
        <w:t>Working</w:t>
      </w:r>
      <w:r w:rsidR="00DA3DFE">
        <w:t xml:space="preserve"> Items</w:t>
      </w:r>
      <w:bookmarkEnd w:id="1"/>
      <w:r w:rsidR="00DA3DFE">
        <w:t xml:space="preserve"> </w:t>
      </w:r>
    </w:p>
    <w:p w14:paraId="41242179" w14:textId="5CFF2A28" w:rsidR="00DA3DFE" w:rsidRPr="009B76CC" w:rsidRDefault="00DA3DFE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</w:t>
      </w:r>
      <w:r>
        <w:rPr>
          <w:sz w:val="26"/>
          <w:szCs w:val="26"/>
        </w:rPr>
        <w:t xml:space="preserve">for the following </w:t>
      </w:r>
      <w:r w:rsidR="00375079">
        <w:rPr>
          <w:sz w:val="26"/>
          <w:szCs w:val="26"/>
        </w:rPr>
        <w:t xml:space="preserve">working </w:t>
      </w:r>
      <w:r>
        <w:rPr>
          <w:sz w:val="26"/>
          <w:szCs w:val="26"/>
        </w:rPr>
        <w:t>item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74"/>
        <w:gridCol w:w="3560"/>
        <w:gridCol w:w="3403"/>
      </w:tblGrid>
      <w:tr w:rsidR="00DA3DFE" w:rsidRPr="009B76CC" w14:paraId="079FFB09" w14:textId="77777777" w:rsidTr="00EE2AED">
        <w:trPr>
          <w:jc w:val="center"/>
        </w:trPr>
        <w:tc>
          <w:tcPr>
            <w:tcW w:w="3196" w:type="dxa"/>
          </w:tcPr>
          <w:p w14:paraId="22250191" w14:textId="77777777" w:rsidR="00DA3DFE" w:rsidRPr="009B76CC" w:rsidRDefault="00DA3DFE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088" w:type="dxa"/>
          </w:tcPr>
          <w:p w14:paraId="00B9CCA7" w14:textId="1D1013F8" w:rsidR="00DA3DFE" w:rsidRPr="009B76CC" w:rsidRDefault="00DA3DFE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</w:t>
            </w:r>
          </w:p>
        </w:tc>
        <w:tc>
          <w:tcPr>
            <w:tcW w:w="3438" w:type="dxa"/>
          </w:tcPr>
          <w:p w14:paraId="72ECE640" w14:textId="619D3A04" w:rsidR="00DA3DFE" w:rsidRPr="009B76CC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orking </w:t>
            </w:r>
            <w:r w:rsidR="00DA3DFE">
              <w:rPr>
                <w:b/>
                <w:sz w:val="26"/>
                <w:szCs w:val="26"/>
              </w:rPr>
              <w:t>Location</w:t>
            </w:r>
          </w:p>
        </w:tc>
      </w:tr>
      <w:tr w:rsidR="00DA3DFE" w:rsidRPr="009B76CC" w14:paraId="3D07E67B" w14:textId="77777777" w:rsidTr="00EE2AED">
        <w:trPr>
          <w:jc w:val="center"/>
        </w:trPr>
        <w:tc>
          <w:tcPr>
            <w:tcW w:w="3196" w:type="dxa"/>
          </w:tcPr>
          <w:p w14:paraId="1F6E39E0" w14:textId="5A30B73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Code</w:t>
            </w:r>
          </w:p>
        </w:tc>
        <w:tc>
          <w:tcPr>
            <w:tcW w:w="4088" w:type="dxa"/>
          </w:tcPr>
          <w:p w14:paraId="62AF034A" w14:textId="2CEA2B3D" w:rsidR="00DA3DFE" w:rsidRPr="009B76C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rce Code contains all source files of Workmatec application. These files are kept under </w:t>
            </w:r>
            <w:r w:rsidR="00DA3DFE" w:rsidRPr="009B76CC">
              <w:rPr>
                <w:sz w:val="26"/>
                <w:szCs w:val="26"/>
              </w:rPr>
              <w:t>Microsoft Visual Studio Source Safe</w:t>
            </w:r>
            <w:r w:rsidR="00DA3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for version control. </w:t>
            </w:r>
          </w:p>
        </w:tc>
        <w:tc>
          <w:tcPr>
            <w:tcW w:w="3438" w:type="dxa"/>
          </w:tcPr>
          <w:p w14:paraId="6471EA42" w14:textId="77777777" w:rsidR="00DA3DFE" w:rsidRDefault="00A24739" w:rsidP="00EE2AED">
            <w:pPr>
              <w:jc w:val="both"/>
              <w:rPr>
                <w:sz w:val="26"/>
                <w:szCs w:val="26"/>
              </w:rPr>
            </w:pPr>
            <w:hyperlink r:id="rId6" w:history="1">
              <w:r w:rsidR="00DA3DFE" w:rsidRPr="00F9500D">
                <w:rPr>
                  <w:rStyle w:val="Hyperlink"/>
                  <w:sz w:val="26"/>
                  <w:szCs w:val="26"/>
                </w:rPr>
                <w:t>\\work_server\SS</w:t>
              </w:r>
            </w:hyperlink>
            <w:r w:rsidR="00DA3DFE">
              <w:rPr>
                <w:sz w:val="26"/>
                <w:szCs w:val="26"/>
              </w:rPr>
              <w:t xml:space="preserve"> </w:t>
            </w:r>
          </w:p>
          <w:p w14:paraId="6F1E2192" w14:textId="16F9FECC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1A104AB4" w14:textId="77777777" w:rsidTr="00EE2AED">
        <w:trPr>
          <w:jc w:val="center"/>
        </w:trPr>
        <w:tc>
          <w:tcPr>
            <w:tcW w:w="3196" w:type="dxa"/>
          </w:tcPr>
          <w:p w14:paraId="603F29DF" w14:textId="7E0EA292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Database</w:t>
            </w:r>
          </w:p>
        </w:tc>
        <w:tc>
          <w:tcPr>
            <w:tcW w:w="4088" w:type="dxa"/>
          </w:tcPr>
          <w:p w14:paraId="723637C9" w14:textId="238BF390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Server 2012 </w:t>
            </w:r>
            <w:r w:rsidR="001458BA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atabase(s) used for development of Workmatec Application</w:t>
            </w:r>
            <w:r w:rsidR="001458BA">
              <w:rPr>
                <w:sz w:val="26"/>
                <w:szCs w:val="26"/>
              </w:rPr>
              <w:t>.</w:t>
            </w:r>
          </w:p>
        </w:tc>
        <w:commentRangeStart w:id="2"/>
        <w:tc>
          <w:tcPr>
            <w:tcW w:w="3438" w:type="dxa"/>
          </w:tcPr>
          <w:p w14:paraId="5924D2C3" w14:textId="1A7BB5CB" w:rsidR="002B4EAC" w:rsidRDefault="00E16D7E" w:rsidP="00EE2AED">
            <w:pPr>
              <w:jc w:val="both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file:///\\\\work_server\\Databases" </w:instrText>
            </w:r>
            <w:r>
              <w:fldChar w:fldCharType="separate"/>
            </w:r>
            <w:r w:rsidR="002B4EAC" w:rsidRPr="00F9500D">
              <w:rPr>
                <w:rStyle w:val="Hyperlink"/>
                <w:sz w:val="26"/>
                <w:szCs w:val="26"/>
              </w:rPr>
              <w:t>\\work_server\Databases</w:t>
            </w:r>
            <w:r>
              <w:rPr>
                <w:rStyle w:val="Hyperlink"/>
                <w:sz w:val="26"/>
                <w:szCs w:val="26"/>
              </w:rPr>
              <w:fldChar w:fldCharType="end"/>
            </w:r>
            <w:commentRangeEnd w:id="2"/>
            <w:r w:rsidR="001458BA">
              <w:rPr>
                <w:rStyle w:val="CommentReference"/>
              </w:rPr>
              <w:commentReference w:id="2"/>
            </w:r>
            <w:r w:rsidR="002B4EAC">
              <w:rPr>
                <w:sz w:val="26"/>
                <w:szCs w:val="26"/>
              </w:rPr>
              <w:t xml:space="preserve"> </w:t>
            </w:r>
          </w:p>
          <w:p w14:paraId="250709D1" w14:textId="77777777" w:rsidR="002B4EAC" w:rsidRDefault="002B4EAC" w:rsidP="00EE2AE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4625F44E" w14:textId="77777777" w:rsidTr="00EE2AED">
        <w:trPr>
          <w:jc w:val="center"/>
        </w:trPr>
        <w:tc>
          <w:tcPr>
            <w:tcW w:w="3196" w:type="dxa"/>
          </w:tcPr>
          <w:p w14:paraId="11B9514D" w14:textId="391A2A5B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ine Database</w:t>
            </w:r>
          </w:p>
        </w:tc>
        <w:tc>
          <w:tcPr>
            <w:tcW w:w="4088" w:type="dxa"/>
          </w:tcPr>
          <w:p w14:paraId="0D70C307" w14:textId="095D349F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Azure Database connected with online instance of </w:t>
            </w:r>
            <w:commentRangeStart w:id="3"/>
            <w:r>
              <w:rPr>
                <w:sz w:val="26"/>
                <w:szCs w:val="26"/>
              </w:rPr>
              <w:t>Workmatec</w:t>
            </w:r>
            <w:commentRangeEnd w:id="3"/>
            <w:r w:rsidR="00722612">
              <w:rPr>
                <w:rStyle w:val="CommentReference"/>
              </w:rPr>
              <w:commentReference w:id="3"/>
            </w:r>
          </w:p>
        </w:tc>
        <w:tc>
          <w:tcPr>
            <w:tcW w:w="3438" w:type="dxa"/>
          </w:tcPr>
          <w:p w14:paraId="39F6A508" w14:textId="77777777" w:rsidR="002B4EAC" w:rsidRDefault="002B4EAC" w:rsidP="00EE2AED">
            <w:pPr>
              <w:jc w:val="both"/>
              <w:rPr>
                <w:sz w:val="26"/>
                <w:szCs w:val="26"/>
              </w:rPr>
            </w:pPr>
          </w:p>
        </w:tc>
      </w:tr>
      <w:tr w:rsidR="00DA3DFE" w:rsidRPr="009B76CC" w14:paraId="0CFFBEFC" w14:textId="77777777" w:rsidTr="00EE2AED">
        <w:trPr>
          <w:jc w:val="center"/>
        </w:trPr>
        <w:tc>
          <w:tcPr>
            <w:tcW w:w="3196" w:type="dxa"/>
          </w:tcPr>
          <w:p w14:paraId="7321E01C" w14:textId="64FEC2D1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4088" w:type="dxa"/>
          </w:tcPr>
          <w:p w14:paraId="759F93CB" w14:textId="3C3B310E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commentRangeStart w:id="4"/>
            <w:proofErr w:type="gramStart"/>
            <w:r>
              <w:rPr>
                <w:sz w:val="26"/>
                <w:szCs w:val="26"/>
              </w:rPr>
              <w:t>Users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commentRangeEnd w:id="4"/>
            <w:r w:rsidR="00722612">
              <w:rPr>
                <w:rStyle w:val="CommentReference"/>
              </w:rPr>
              <w:commentReference w:id="4"/>
            </w:r>
            <w:r>
              <w:rPr>
                <w:sz w:val="26"/>
                <w:szCs w:val="26"/>
              </w:rPr>
              <w:t xml:space="preserve">emails folder are kept on network drive for </w:t>
            </w:r>
            <w:r w:rsidR="00722612">
              <w:rPr>
                <w:sz w:val="26"/>
                <w:szCs w:val="26"/>
              </w:rPr>
              <w:t>safe</w:t>
            </w:r>
            <w:r>
              <w:rPr>
                <w:sz w:val="26"/>
                <w:szCs w:val="26"/>
              </w:rPr>
              <w:t xml:space="preserve"> and easy backups. </w:t>
            </w:r>
          </w:p>
        </w:tc>
        <w:tc>
          <w:tcPr>
            <w:tcW w:w="3438" w:type="dxa"/>
          </w:tcPr>
          <w:p w14:paraId="05F5DC3E" w14:textId="296E8246" w:rsidR="00DA3DFE" w:rsidRDefault="00F53259" w:rsidP="00F53259">
            <w:pPr>
              <w:jc w:val="both"/>
              <w:rPr>
                <w:sz w:val="26"/>
                <w:szCs w:val="26"/>
              </w:rPr>
            </w:pPr>
            <w:hyperlink r:id="rId9" w:history="1">
              <w:r w:rsidRPr="006922FC">
                <w:rPr>
                  <w:rStyle w:val="Hyperlink"/>
                  <w:sz w:val="26"/>
                  <w:szCs w:val="26"/>
                </w:rPr>
                <w:t>\\work_server\Emails</w:t>
              </w:r>
            </w:hyperlink>
            <w:r w:rsidR="00375079">
              <w:rPr>
                <w:sz w:val="26"/>
                <w:szCs w:val="26"/>
              </w:rPr>
              <w:t xml:space="preserve"> </w:t>
            </w:r>
          </w:p>
        </w:tc>
      </w:tr>
      <w:tr w:rsidR="00DA3DFE" w:rsidRPr="009B76CC" w14:paraId="732B7319" w14:textId="77777777" w:rsidTr="00EE2AED">
        <w:trPr>
          <w:jc w:val="center"/>
        </w:trPr>
        <w:tc>
          <w:tcPr>
            <w:tcW w:w="3196" w:type="dxa"/>
          </w:tcPr>
          <w:p w14:paraId="4A4E7561" w14:textId="6EA9394A" w:rsidR="00DA3DFE" w:rsidRPr="009B76C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ficial </w:t>
            </w:r>
            <w:r w:rsidR="00DA3DFE">
              <w:rPr>
                <w:sz w:val="26"/>
                <w:szCs w:val="26"/>
              </w:rPr>
              <w:t>Documents</w:t>
            </w:r>
          </w:p>
        </w:tc>
        <w:tc>
          <w:tcPr>
            <w:tcW w:w="4088" w:type="dxa"/>
          </w:tcPr>
          <w:p w14:paraId="3EF9EE0B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1 TB USB </w:t>
            </w:r>
            <w:commentRangeStart w:id="5"/>
            <w:r w:rsidRPr="009B76CC">
              <w:rPr>
                <w:sz w:val="26"/>
                <w:szCs w:val="26"/>
              </w:rPr>
              <w:t>HDD</w:t>
            </w:r>
            <w:commentRangeEnd w:id="5"/>
            <w:r w:rsidR="00113651">
              <w:rPr>
                <w:rStyle w:val="CommentReference"/>
              </w:rPr>
              <w:commentReference w:id="5"/>
            </w:r>
          </w:p>
        </w:tc>
        <w:tc>
          <w:tcPr>
            <w:tcW w:w="3438" w:type="dxa"/>
          </w:tcPr>
          <w:p w14:paraId="4D09AEF7" w14:textId="5A92F1E1" w:rsidR="00DA3DFE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al Computer Drive and</w:t>
            </w:r>
          </w:p>
          <w:p w14:paraId="152DF3BD" w14:textId="3AB1248B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ud Storage</w:t>
            </w:r>
          </w:p>
        </w:tc>
      </w:tr>
    </w:tbl>
    <w:p w14:paraId="798F7361" w14:textId="41248361" w:rsidR="00DA3DFE" w:rsidRDefault="00375079" w:rsidP="00EE2AED">
      <w:pPr>
        <w:pStyle w:val="Heading1"/>
        <w:jc w:val="both"/>
      </w:pPr>
      <w:bookmarkStart w:id="6" w:name="_Toc413921167"/>
      <w:r>
        <w:t>Backup M</w:t>
      </w:r>
      <w:r w:rsidR="00DA3DFE">
        <w:t>edia</w:t>
      </w:r>
      <w:bookmarkEnd w:id="6"/>
    </w:p>
    <w:p w14:paraId="4FBB20DE" w14:textId="77777777" w:rsidR="00DA3DFE" w:rsidRPr="009B76CC" w:rsidRDefault="00DA3DFE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3"/>
        <w:gridCol w:w="2332"/>
        <w:gridCol w:w="3806"/>
        <w:gridCol w:w="1896"/>
      </w:tblGrid>
      <w:tr w:rsidR="00DA3DFE" w:rsidRPr="009B76CC" w14:paraId="35E03AA9" w14:textId="77777777" w:rsidTr="00EE2AED">
        <w:trPr>
          <w:jc w:val="center"/>
        </w:trPr>
        <w:tc>
          <w:tcPr>
            <w:tcW w:w="3196" w:type="dxa"/>
          </w:tcPr>
          <w:p w14:paraId="58E8C767" w14:textId="77777777" w:rsidR="00DA3DFE" w:rsidRPr="009B76CC" w:rsidRDefault="00DA3DFE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088" w:type="dxa"/>
          </w:tcPr>
          <w:p w14:paraId="7536A3B0" w14:textId="5CAEFC15" w:rsidR="00DA3DFE" w:rsidRPr="009B76CC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ation/ Size</w:t>
            </w:r>
          </w:p>
        </w:tc>
        <w:tc>
          <w:tcPr>
            <w:tcW w:w="3438" w:type="dxa"/>
          </w:tcPr>
          <w:p w14:paraId="4C329F02" w14:textId="77777777" w:rsidR="00DA3DFE" w:rsidRPr="009B76CC" w:rsidRDefault="00DA3DFE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h or Backup Location</w:t>
            </w:r>
          </w:p>
        </w:tc>
        <w:tc>
          <w:tcPr>
            <w:tcW w:w="2982" w:type="dxa"/>
          </w:tcPr>
          <w:p w14:paraId="4D0AE42C" w14:textId="62EB0EE4" w:rsidR="00DA3DFE" w:rsidRPr="009B76CC" w:rsidRDefault="00DA3DFE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</w:tr>
      <w:tr w:rsidR="00DA3DFE" w:rsidRPr="009B76CC" w14:paraId="3F95B33A" w14:textId="77777777" w:rsidTr="00EE2AED">
        <w:trPr>
          <w:jc w:val="center"/>
        </w:trPr>
        <w:tc>
          <w:tcPr>
            <w:tcW w:w="3196" w:type="dxa"/>
          </w:tcPr>
          <w:p w14:paraId="6F0072D6" w14:textId="36C6F2EA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2B4EAC">
              <w:rPr>
                <w:sz w:val="26"/>
                <w:szCs w:val="26"/>
              </w:rPr>
              <w:t>Network</w:t>
            </w:r>
            <w:r>
              <w:rPr>
                <w:sz w:val="26"/>
                <w:szCs w:val="26"/>
              </w:rPr>
              <w:t xml:space="preserve"> Drive</w:t>
            </w:r>
          </w:p>
        </w:tc>
        <w:tc>
          <w:tcPr>
            <w:tcW w:w="4088" w:type="dxa"/>
          </w:tcPr>
          <w:p w14:paraId="7F425F2B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GB HDD</w:t>
            </w:r>
          </w:p>
        </w:tc>
        <w:tc>
          <w:tcPr>
            <w:tcW w:w="3438" w:type="dxa"/>
          </w:tcPr>
          <w:p w14:paraId="3049F653" w14:textId="77777777" w:rsidR="00DA3DFE" w:rsidRDefault="00A24739" w:rsidP="00EE2AED">
            <w:pPr>
              <w:jc w:val="both"/>
              <w:rPr>
                <w:sz w:val="26"/>
                <w:szCs w:val="26"/>
              </w:rPr>
            </w:pPr>
            <w:hyperlink r:id="rId10" w:history="1">
              <w:r w:rsidR="00DA3DFE" w:rsidRPr="00F9500D">
                <w:rPr>
                  <w:rStyle w:val="Hyperlink"/>
                  <w:sz w:val="26"/>
                  <w:szCs w:val="26"/>
                </w:rPr>
                <w:t>\\work_server\Backups</w:t>
              </w:r>
            </w:hyperlink>
          </w:p>
        </w:tc>
        <w:tc>
          <w:tcPr>
            <w:tcW w:w="2982" w:type="dxa"/>
          </w:tcPr>
          <w:p w14:paraId="207B91D1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DA3DFE" w:rsidRPr="009B76CC" w14:paraId="0FCC6602" w14:textId="77777777" w:rsidTr="00EE2AED">
        <w:trPr>
          <w:jc w:val="center"/>
        </w:trPr>
        <w:tc>
          <w:tcPr>
            <w:tcW w:w="3196" w:type="dxa"/>
          </w:tcPr>
          <w:p w14:paraId="6D0989AA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4088" w:type="dxa"/>
          </w:tcPr>
          <w:p w14:paraId="21F3378B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1 TB USB </w:t>
            </w:r>
            <w:commentRangeStart w:id="7"/>
            <w:r w:rsidRPr="009B76CC">
              <w:rPr>
                <w:sz w:val="26"/>
                <w:szCs w:val="26"/>
              </w:rPr>
              <w:t>HDD</w:t>
            </w:r>
            <w:commentRangeEnd w:id="7"/>
            <w:r w:rsidR="005A4ACC">
              <w:rPr>
                <w:rStyle w:val="CommentReference"/>
              </w:rPr>
              <w:commentReference w:id="7"/>
            </w:r>
          </w:p>
        </w:tc>
        <w:tc>
          <w:tcPr>
            <w:tcW w:w="3438" w:type="dxa"/>
          </w:tcPr>
          <w:p w14:paraId="0AA6A1D9" w14:textId="77777777" w:rsidR="00DA3DFE" w:rsidRDefault="00DA3DFE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2" w:type="dxa"/>
          </w:tcPr>
          <w:p w14:paraId="2F5CA255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</w:tr>
      <w:tr w:rsidR="00DA3DFE" w:rsidRPr="009B76CC" w14:paraId="22BC9C7F" w14:textId="77777777" w:rsidTr="00EE2AED">
        <w:trPr>
          <w:jc w:val="center"/>
        </w:trPr>
        <w:tc>
          <w:tcPr>
            <w:tcW w:w="3196" w:type="dxa"/>
          </w:tcPr>
          <w:p w14:paraId="2F720703" w14:textId="478D24EF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  <w:r w:rsidR="00FA7E59">
              <w:rPr>
                <w:sz w:val="26"/>
                <w:szCs w:val="26"/>
              </w:rPr>
              <w:t xml:space="preserve"> I</w:t>
            </w:r>
          </w:p>
        </w:tc>
        <w:tc>
          <w:tcPr>
            <w:tcW w:w="4088" w:type="dxa"/>
          </w:tcPr>
          <w:p w14:paraId="4483BEFA" w14:textId="77777777" w:rsidR="00DA3DFE" w:rsidRDefault="00DA3DF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  <w:p w14:paraId="0D426234" w14:textId="77777777" w:rsidR="00DA3DFE" w:rsidRPr="009B76CC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*15 GB Accounts </w:t>
            </w:r>
          </w:p>
        </w:tc>
        <w:tc>
          <w:tcPr>
            <w:tcW w:w="3438" w:type="dxa"/>
          </w:tcPr>
          <w:p w14:paraId="46BE0F26" w14:textId="77777777" w:rsidR="00DA3DFE" w:rsidRDefault="00DA3DFE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al.manzoor.bk2@gmail.com</w:t>
            </w:r>
          </w:p>
          <w:p w14:paraId="04580FBB" w14:textId="77777777" w:rsidR="00DA3DFE" w:rsidRDefault="00DA3DFE" w:rsidP="00EE2AED">
            <w:pPr>
              <w:jc w:val="both"/>
              <w:rPr>
                <w:sz w:val="26"/>
                <w:szCs w:val="26"/>
              </w:rPr>
            </w:pPr>
            <w:r w:rsidRPr="00497EF5">
              <w:rPr>
                <w:sz w:val="26"/>
                <w:szCs w:val="26"/>
              </w:rPr>
              <w:t>bilal.manzoor.bk3</w:t>
            </w:r>
            <w:r>
              <w:rPr>
                <w:sz w:val="26"/>
                <w:szCs w:val="26"/>
              </w:rPr>
              <w:t>@gmail.</w:t>
            </w:r>
            <w:commentRangeStart w:id="8"/>
            <w:r>
              <w:rPr>
                <w:sz w:val="26"/>
                <w:szCs w:val="26"/>
              </w:rPr>
              <w:t>com</w:t>
            </w:r>
            <w:commentRangeEnd w:id="8"/>
            <w:r w:rsidR="005A4ACC">
              <w:rPr>
                <w:rStyle w:val="CommentReference"/>
              </w:rPr>
              <w:commentReference w:id="8"/>
            </w:r>
          </w:p>
        </w:tc>
        <w:tc>
          <w:tcPr>
            <w:tcW w:w="2982" w:type="dxa"/>
          </w:tcPr>
          <w:p w14:paraId="41603421" w14:textId="0C645977" w:rsidR="00DA3DFE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FA7E59" w:rsidRPr="009B76CC" w14:paraId="12F47730" w14:textId="77777777" w:rsidTr="00EE2AED">
        <w:trPr>
          <w:jc w:val="center"/>
        </w:trPr>
        <w:tc>
          <w:tcPr>
            <w:tcW w:w="3196" w:type="dxa"/>
          </w:tcPr>
          <w:p w14:paraId="616A9DB1" w14:textId="70BAE088" w:rsidR="00FA7E59" w:rsidRPr="009B76CC" w:rsidRDefault="00FA7E5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  <w:r>
              <w:rPr>
                <w:sz w:val="26"/>
                <w:szCs w:val="26"/>
              </w:rPr>
              <w:t xml:space="preserve"> II</w:t>
            </w:r>
          </w:p>
        </w:tc>
        <w:tc>
          <w:tcPr>
            <w:tcW w:w="4088" w:type="dxa"/>
          </w:tcPr>
          <w:p w14:paraId="52308BD5" w14:textId="4C44BB3D" w:rsidR="00FA7E59" w:rsidRPr="009B76CC" w:rsidRDefault="00FA7E5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ure Blob Storage</w:t>
            </w:r>
          </w:p>
        </w:tc>
        <w:tc>
          <w:tcPr>
            <w:tcW w:w="3438" w:type="dxa"/>
          </w:tcPr>
          <w:p w14:paraId="2B713FE0" w14:textId="030D411A" w:rsidR="00FA7E59" w:rsidRDefault="00FA7E59" w:rsidP="00EE2A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orkmatec.azure</w:t>
            </w:r>
            <w:proofErr w:type="spellEnd"/>
          </w:p>
        </w:tc>
        <w:tc>
          <w:tcPr>
            <w:tcW w:w="2982" w:type="dxa"/>
          </w:tcPr>
          <w:p w14:paraId="32AC3185" w14:textId="2748600D" w:rsidR="00FA7E59" w:rsidRDefault="00FA7E5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</w:tbl>
    <w:p w14:paraId="1E7C87C2" w14:textId="400996C8" w:rsidR="002B4EAC" w:rsidRDefault="002B4EAC" w:rsidP="00EE2AED">
      <w:pPr>
        <w:pStyle w:val="Heading1"/>
        <w:jc w:val="both"/>
      </w:pPr>
      <w:bookmarkStart w:id="9" w:name="_Toc413921168"/>
      <w:r>
        <w:lastRenderedPageBreak/>
        <w:t>Roles</w:t>
      </w:r>
      <w:r w:rsidR="00375079">
        <w:t xml:space="preserve"> and Responsibilities</w:t>
      </w:r>
      <w:bookmarkEnd w:id="9"/>
    </w:p>
    <w:p w14:paraId="4C3CADF7" w14:textId="131B7C63" w:rsidR="002B4EAC" w:rsidRPr="002B4EAC" w:rsidRDefault="002B4EAC" w:rsidP="00EE2AED">
      <w:pPr>
        <w:jc w:val="both"/>
      </w:pPr>
      <w:r>
        <w:t xml:space="preserve">Following roles are involved </w:t>
      </w:r>
      <w:r w:rsidR="00375079">
        <w:t>for</w:t>
      </w:r>
      <w:r>
        <w:t xml:space="preserve"> </w:t>
      </w:r>
      <w:r w:rsidR="00375079">
        <w:t>backup procedur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45"/>
        <w:gridCol w:w="7492"/>
      </w:tblGrid>
      <w:tr w:rsidR="002B4EAC" w:rsidRPr="009B76CC" w14:paraId="4809AA20" w14:textId="77777777" w:rsidTr="00EE2AED">
        <w:trPr>
          <w:jc w:val="center"/>
        </w:trPr>
        <w:tc>
          <w:tcPr>
            <w:tcW w:w="2245" w:type="dxa"/>
          </w:tcPr>
          <w:p w14:paraId="3957F7D1" w14:textId="060CCC07" w:rsidR="002B4EAC" w:rsidRPr="009B76CC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7492" w:type="dxa"/>
          </w:tcPr>
          <w:p w14:paraId="7ECAE03E" w14:textId="4338C845" w:rsidR="002B4EAC" w:rsidRPr="009B76CC" w:rsidRDefault="004014FE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bilities</w:t>
            </w:r>
          </w:p>
        </w:tc>
      </w:tr>
      <w:tr w:rsidR="002B4EAC" w:rsidRPr="009B76CC" w14:paraId="0EF0C981" w14:textId="77777777" w:rsidTr="00EE2AED">
        <w:trPr>
          <w:jc w:val="center"/>
        </w:trPr>
        <w:tc>
          <w:tcPr>
            <w:tcW w:w="2245" w:type="dxa"/>
          </w:tcPr>
          <w:p w14:paraId="35D0745A" w14:textId="704AB44A" w:rsidR="002B4EAC" w:rsidRPr="009B76C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s</w:t>
            </w:r>
          </w:p>
        </w:tc>
        <w:tc>
          <w:tcPr>
            <w:tcW w:w="7492" w:type="dxa"/>
          </w:tcPr>
          <w:p w14:paraId="190C7BA9" w14:textId="03CCB134" w:rsidR="002B4EAC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-in code in source control</w:t>
            </w:r>
          </w:p>
        </w:tc>
      </w:tr>
      <w:tr w:rsidR="002B4EAC" w:rsidRPr="009B76CC" w14:paraId="69DE1614" w14:textId="77777777" w:rsidTr="00EE2AED">
        <w:trPr>
          <w:jc w:val="center"/>
        </w:trPr>
        <w:tc>
          <w:tcPr>
            <w:tcW w:w="2245" w:type="dxa"/>
          </w:tcPr>
          <w:p w14:paraId="466F1BCD" w14:textId="23E84B30" w:rsidR="002B4EAC" w:rsidRPr="009B76C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  <w:tc>
          <w:tcPr>
            <w:tcW w:w="7492" w:type="dxa"/>
          </w:tcPr>
          <w:p w14:paraId="2F8A5B52" w14:textId="25096DCE" w:rsidR="002B4EAC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ible to backups and log management</w:t>
            </w:r>
          </w:p>
        </w:tc>
      </w:tr>
      <w:tr w:rsidR="002B4EAC" w:rsidRPr="009B76CC" w14:paraId="5459E38D" w14:textId="77777777" w:rsidTr="00EE2AED">
        <w:trPr>
          <w:jc w:val="center"/>
        </w:trPr>
        <w:tc>
          <w:tcPr>
            <w:tcW w:w="2245" w:type="dxa"/>
          </w:tcPr>
          <w:p w14:paraId="0801ED70" w14:textId="1016DF3A" w:rsidR="002B4EAC" w:rsidRPr="009B76C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7492" w:type="dxa"/>
          </w:tcPr>
          <w:p w14:paraId="5D31A37D" w14:textId="1C46E5D3" w:rsidR="002B4EAC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sible to take copy of backups </w:t>
            </w:r>
            <w:r w:rsidR="002B4E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n external mediums</w:t>
            </w:r>
          </w:p>
        </w:tc>
      </w:tr>
      <w:tr w:rsidR="002B4EAC" w:rsidRPr="009B76CC" w14:paraId="522AEFE9" w14:textId="77777777" w:rsidTr="00EE2AED">
        <w:trPr>
          <w:jc w:val="center"/>
        </w:trPr>
        <w:tc>
          <w:tcPr>
            <w:tcW w:w="2245" w:type="dxa"/>
          </w:tcPr>
          <w:p w14:paraId="420A0986" w14:textId="5442A6D8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</w:p>
        </w:tc>
        <w:tc>
          <w:tcPr>
            <w:tcW w:w="7492" w:type="dxa"/>
          </w:tcPr>
          <w:p w14:paraId="161C2E5A" w14:textId="642E7CC3" w:rsidR="002B4EAC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ection</w:t>
            </w:r>
          </w:p>
        </w:tc>
      </w:tr>
      <w:tr w:rsidR="002B4EAC" w:rsidRPr="009B76CC" w14:paraId="326CD69F" w14:textId="77777777" w:rsidTr="00EE2AED">
        <w:trPr>
          <w:jc w:val="center"/>
        </w:trPr>
        <w:tc>
          <w:tcPr>
            <w:tcW w:w="2245" w:type="dxa"/>
          </w:tcPr>
          <w:p w14:paraId="51234A97" w14:textId="14727306" w:rsidR="002B4EAC" w:rsidRDefault="002B4EA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itors</w:t>
            </w:r>
          </w:p>
        </w:tc>
        <w:tc>
          <w:tcPr>
            <w:tcW w:w="7492" w:type="dxa"/>
          </w:tcPr>
          <w:p w14:paraId="51F15593" w14:textId="3142CA69" w:rsidR="002B4EAC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inated by management to audit backup procedures once in a month. </w:t>
            </w:r>
          </w:p>
        </w:tc>
      </w:tr>
    </w:tbl>
    <w:p w14:paraId="00A844A7" w14:textId="77777777" w:rsidR="00AA04EF" w:rsidRPr="00185BCE" w:rsidRDefault="000F6AFA" w:rsidP="00EE2AED">
      <w:pPr>
        <w:pStyle w:val="Heading1"/>
        <w:jc w:val="both"/>
      </w:pPr>
      <w:bookmarkStart w:id="10" w:name="_Toc413921169"/>
      <w:r w:rsidRPr="009B76CC">
        <w:t>Backup Life Cycle</w:t>
      </w:r>
      <w:bookmarkEnd w:id="10"/>
    </w:p>
    <w:p w14:paraId="525E6706" w14:textId="77777777" w:rsidR="00AA04EF" w:rsidRPr="009B76CC" w:rsidRDefault="00AA04EF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intervals</w:t>
      </w:r>
      <w:r w:rsidRPr="009B76CC">
        <w:rPr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3"/>
        <w:gridCol w:w="1569"/>
        <w:gridCol w:w="2016"/>
        <w:gridCol w:w="1885"/>
        <w:gridCol w:w="1147"/>
        <w:gridCol w:w="1727"/>
      </w:tblGrid>
      <w:tr w:rsidR="00375079" w:rsidRPr="009B76CC" w14:paraId="2979726F" w14:textId="74710CE1" w:rsidTr="00814774">
        <w:trPr>
          <w:jc w:val="center"/>
        </w:trPr>
        <w:tc>
          <w:tcPr>
            <w:tcW w:w="1525" w:type="dxa"/>
            <w:vAlign w:val="center"/>
          </w:tcPr>
          <w:p w14:paraId="33C418C7" w14:textId="4A407116" w:rsidR="00375079" w:rsidRPr="009B76CC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800" w:type="dxa"/>
            <w:vAlign w:val="center"/>
          </w:tcPr>
          <w:p w14:paraId="04F75347" w14:textId="77777777" w:rsidR="00375079" w:rsidRPr="009B76CC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2340" w:type="dxa"/>
            <w:vAlign w:val="center"/>
          </w:tcPr>
          <w:p w14:paraId="547A342B" w14:textId="2F9C4EC3" w:rsidR="00375079" w:rsidRPr="009B76CC" w:rsidRDefault="00FA7E59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ackup </w:t>
            </w:r>
            <w:commentRangeStart w:id="11"/>
            <w:r>
              <w:rPr>
                <w:b/>
                <w:sz w:val="26"/>
                <w:szCs w:val="26"/>
              </w:rPr>
              <w:t>Media</w:t>
            </w:r>
            <w:commentRangeEnd w:id="11"/>
            <w:r w:rsidR="00E165BE">
              <w:rPr>
                <w:rStyle w:val="CommentReference"/>
              </w:rPr>
              <w:commentReference w:id="11"/>
            </w:r>
          </w:p>
        </w:tc>
        <w:tc>
          <w:tcPr>
            <w:tcW w:w="2070" w:type="dxa"/>
            <w:vAlign w:val="center"/>
          </w:tcPr>
          <w:p w14:paraId="6F3042A4" w14:textId="77777777" w:rsidR="00375079" w:rsidRPr="009B76CC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209" w:type="dxa"/>
            <w:vAlign w:val="center"/>
          </w:tcPr>
          <w:p w14:paraId="6BB63074" w14:textId="17009232" w:rsidR="00375079" w:rsidRPr="00497EF5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Mode</w:t>
            </w:r>
          </w:p>
        </w:tc>
        <w:tc>
          <w:tcPr>
            <w:tcW w:w="1941" w:type="dxa"/>
            <w:vAlign w:val="center"/>
          </w:tcPr>
          <w:p w14:paraId="30080961" w14:textId="413A114B" w:rsidR="00375079" w:rsidRPr="00497EF5" w:rsidRDefault="00375079" w:rsidP="00700A06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Retention Time</w:t>
            </w:r>
          </w:p>
        </w:tc>
      </w:tr>
      <w:tr w:rsidR="00375079" w:rsidRPr="009B76CC" w14:paraId="37513B9F" w14:textId="3F5C889C" w:rsidTr="00814774">
        <w:trPr>
          <w:jc w:val="center"/>
        </w:trPr>
        <w:tc>
          <w:tcPr>
            <w:tcW w:w="1525" w:type="dxa"/>
            <w:vAlign w:val="center"/>
          </w:tcPr>
          <w:p w14:paraId="3327D2AF" w14:textId="77777777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Daily</w:t>
            </w:r>
          </w:p>
        </w:tc>
        <w:tc>
          <w:tcPr>
            <w:tcW w:w="1800" w:type="dxa"/>
            <w:vAlign w:val="center"/>
          </w:tcPr>
          <w:p w14:paraId="19CA4C8F" w14:textId="1C4F3CF1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Code </w:t>
            </w:r>
          </w:p>
        </w:tc>
        <w:tc>
          <w:tcPr>
            <w:tcW w:w="2340" w:type="dxa"/>
            <w:vAlign w:val="center"/>
          </w:tcPr>
          <w:p w14:paraId="5766BC7B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070" w:type="dxa"/>
            <w:vAlign w:val="center"/>
          </w:tcPr>
          <w:p w14:paraId="4F5CD481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209" w:type="dxa"/>
            <w:vAlign w:val="center"/>
          </w:tcPr>
          <w:p w14:paraId="568DE0CB" w14:textId="62C525EB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Manual </w:t>
            </w:r>
          </w:p>
        </w:tc>
        <w:tc>
          <w:tcPr>
            <w:tcW w:w="1941" w:type="dxa"/>
            <w:vAlign w:val="center"/>
          </w:tcPr>
          <w:p w14:paraId="5BF18F41" w14:textId="0582BFBB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onthly</w:t>
            </w:r>
          </w:p>
        </w:tc>
      </w:tr>
      <w:tr w:rsidR="00375079" w:rsidRPr="009B76CC" w14:paraId="5AC70324" w14:textId="5D118E7F" w:rsidTr="00814774">
        <w:trPr>
          <w:trHeight w:val="85"/>
          <w:jc w:val="center"/>
        </w:trPr>
        <w:tc>
          <w:tcPr>
            <w:tcW w:w="1525" w:type="dxa"/>
            <w:vAlign w:val="center"/>
          </w:tcPr>
          <w:p w14:paraId="426905AC" w14:textId="77777777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Weekly</w:t>
            </w:r>
          </w:p>
        </w:tc>
        <w:tc>
          <w:tcPr>
            <w:tcW w:w="1800" w:type="dxa"/>
            <w:vAlign w:val="center"/>
          </w:tcPr>
          <w:p w14:paraId="1D35213F" w14:textId="5F59E2A9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2340" w:type="dxa"/>
            <w:vAlign w:val="center"/>
          </w:tcPr>
          <w:p w14:paraId="06A52F84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0A1C8E35" w14:textId="41208115" w:rsidR="00375079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29D20DEB" w14:textId="7A6CCB55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7AA65991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14:paraId="3AAA53FC" w14:textId="2A85538C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05948ED5" w14:textId="3CF641AF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three internal audits.</w:t>
            </w:r>
          </w:p>
        </w:tc>
      </w:tr>
      <w:tr w:rsidR="00375079" w:rsidRPr="009B76CC" w14:paraId="7364C8F3" w14:textId="2F383C0D" w:rsidTr="00814774">
        <w:trPr>
          <w:jc w:val="center"/>
        </w:trPr>
        <w:tc>
          <w:tcPr>
            <w:tcW w:w="1525" w:type="dxa"/>
            <w:vAlign w:val="center"/>
          </w:tcPr>
          <w:p w14:paraId="1FD05279" w14:textId="77777777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onthly</w:t>
            </w:r>
          </w:p>
        </w:tc>
        <w:tc>
          <w:tcPr>
            <w:tcW w:w="1800" w:type="dxa"/>
            <w:vAlign w:val="center"/>
          </w:tcPr>
          <w:p w14:paraId="00847A6B" w14:textId="7CF43919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2340" w:type="dxa"/>
            <w:vAlign w:val="center"/>
          </w:tcPr>
          <w:p w14:paraId="75F54D94" w14:textId="404F669E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  <w:r>
              <w:rPr>
                <w:sz w:val="26"/>
                <w:szCs w:val="26"/>
              </w:rPr>
              <w:t xml:space="preserve"> and</w:t>
            </w:r>
          </w:p>
          <w:p w14:paraId="5EAE197B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070" w:type="dxa"/>
            <w:vAlign w:val="center"/>
          </w:tcPr>
          <w:p w14:paraId="5814611E" w14:textId="1704D9A0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190BC3D7" w14:textId="1C44F192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1209" w:type="dxa"/>
            <w:vAlign w:val="center"/>
          </w:tcPr>
          <w:p w14:paraId="3822E5ED" w14:textId="08DB4BD0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1B647AD1" w14:textId="2A76FD2D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three internal audits.</w:t>
            </w:r>
          </w:p>
        </w:tc>
      </w:tr>
      <w:tr w:rsidR="00375079" w:rsidRPr="009B76CC" w14:paraId="77C3576F" w14:textId="78C87153" w:rsidTr="00814774">
        <w:trPr>
          <w:jc w:val="center"/>
        </w:trPr>
        <w:tc>
          <w:tcPr>
            <w:tcW w:w="1525" w:type="dxa"/>
            <w:vAlign w:val="center"/>
          </w:tcPr>
          <w:p w14:paraId="7C7DF4CE" w14:textId="77777777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ajor Release</w:t>
            </w:r>
          </w:p>
        </w:tc>
        <w:tc>
          <w:tcPr>
            <w:tcW w:w="1800" w:type="dxa"/>
            <w:vAlign w:val="center"/>
          </w:tcPr>
          <w:p w14:paraId="4451F1B1" w14:textId="5EEF5429" w:rsidR="00375079" w:rsidRPr="002B4EAC" w:rsidRDefault="00375079" w:rsidP="00EE2AED">
            <w:pPr>
              <w:jc w:val="both"/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2340" w:type="dxa"/>
            <w:vAlign w:val="center"/>
          </w:tcPr>
          <w:p w14:paraId="42567616" w14:textId="512C0178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  <w:r>
              <w:rPr>
                <w:sz w:val="26"/>
                <w:szCs w:val="26"/>
              </w:rPr>
              <w:t xml:space="preserve"> and</w:t>
            </w:r>
          </w:p>
          <w:p w14:paraId="0FB72C03" w14:textId="5963E66B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070" w:type="dxa"/>
            <w:vAlign w:val="center"/>
          </w:tcPr>
          <w:p w14:paraId="012020EC" w14:textId="301D7E2E" w:rsidR="00375079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1BF42736" w14:textId="00910CCD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16B6A422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14:paraId="5BB0F73A" w14:textId="688B8B28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3CB06F58" w14:textId="6F209CCB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 to</w:t>
            </w:r>
            <w:r w:rsidRPr="00A164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</w:t>
            </w:r>
            <w:r w:rsidRPr="00A1648A">
              <w:rPr>
                <w:sz w:val="26"/>
                <w:szCs w:val="26"/>
              </w:rPr>
              <w:t xml:space="preserve">wo </w:t>
            </w:r>
            <w:r>
              <w:rPr>
                <w:sz w:val="26"/>
                <w:szCs w:val="26"/>
              </w:rPr>
              <w:t>r</w:t>
            </w:r>
            <w:r w:rsidRPr="00A1648A">
              <w:rPr>
                <w:sz w:val="26"/>
                <w:szCs w:val="26"/>
              </w:rPr>
              <w:t>eleases</w:t>
            </w:r>
          </w:p>
        </w:tc>
      </w:tr>
      <w:tr w:rsidR="00375079" w:rsidRPr="009B76CC" w14:paraId="391D6AA4" w14:textId="57AC55EA" w:rsidTr="00814774">
        <w:trPr>
          <w:jc w:val="center"/>
        </w:trPr>
        <w:tc>
          <w:tcPr>
            <w:tcW w:w="1525" w:type="dxa"/>
            <w:vAlign w:val="center"/>
          </w:tcPr>
          <w:p w14:paraId="1BFE282D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1800" w:type="dxa"/>
            <w:vAlign w:val="center"/>
          </w:tcPr>
          <w:p w14:paraId="4A3A63C6" w14:textId="2A526393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Backup Item]</w:t>
            </w:r>
          </w:p>
        </w:tc>
        <w:tc>
          <w:tcPr>
            <w:tcW w:w="2340" w:type="dxa"/>
            <w:vAlign w:val="center"/>
          </w:tcPr>
          <w:p w14:paraId="078EC58B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0B3D288F" w14:textId="767E873F" w:rsidR="00375079" w:rsidRDefault="00375079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57A4C134" w14:textId="6694D296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5C3A06A2" w14:textId="77777777" w:rsidR="00375079" w:rsidRPr="009B76CC" w:rsidRDefault="00375079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14:paraId="15890241" w14:textId="3A0D868A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0968CEC6" w14:textId="00ABE4E4" w:rsidR="00375079" w:rsidRPr="00A1648A" w:rsidRDefault="0037507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three internal audits.</w:t>
            </w:r>
          </w:p>
        </w:tc>
      </w:tr>
    </w:tbl>
    <w:p w14:paraId="432040FA" w14:textId="77777777" w:rsidR="00560B43" w:rsidRDefault="00560B43" w:rsidP="00EE2AED">
      <w:pPr>
        <w:tabs>
          <w:tab w:val="left" w:pos="2895"/>
        </w:tabs>
        <w:spacing w:after="0" w:line="360" w:lineRule="auto"/>
        <w:jc w:val="both"/>
        <w:rPr>
          <w:sz w:val="26"/>
          <w:szCs w:val="26"/>
        </w:rPr>
      </w:pPr>
    </w:p>
    <w:p w14:paraId="3890DDBC" w14:textId="3E4FF407" w:rsidR="00FA2BF0" w:rsidRPr="00F243EB" w:rsidRDefault="00560B43" w:rsidP="00D760EC">
      <w:pPr>
        <w:tabs>
          <w:tab w:val="left" w:pos="2895"/>
        </w:tabs>
        <w:spacing w:after="0" w:line="360" w:lineRule="auto"/>
        <w:jc w:val="both"/>
        <w:rPr>
          <w:color w:val="FF0000"/>
          <w:sz w:val="26"/>
          <w:szCs w:val="26"/>
        </w:rPr>
      </w:pPr>
      <w:r w:rsidRPr="00F243EB">
        <w:rPr>
          <w:color w:val="FF0000"/>
          <w:sz w:val="26"/>
          <w:szCs w:val="26"/>
        </w:rPr>
        <w:t>Previ</w:t>
      </w:r>
      <w:r w:rsidR="002F0321" w:rsidRPr="00F243EB">
        <w:rPr>
          <w:color w:val="FF0000"/>
          <w:sz w:val="26"/>
          <w:szCs w:val="26"/>
        </w:rPr>
        <w:t>ous backups will be overwritten???</w:t>
      </w:r>
      <w:r w:rsidR="00791707" w:rsidRPr="00F243EB">
        <w:rPr>
          <w:color w:val="FF0000"/>
          <w:sz w:val="26"/>
          <w:szCs w:val="26"/>
        </w:rPr>
        <w:t xml:space="preserve"> (</w:t>
      </w:r>
      <w:r w:rsidR="00D760EC">
        <w:rPr>
          <w:color w:val="FF0000"/>
          <w:sz w:val="26"/>
          <w:szCs w:val="26"/>
        </w:rPr>
        <w:t>Kindly</w:t>
      </w:r>
      <w:r w:rsidR="00791707" w:rsidRPr="00F243EB">
        <w:rPr>
          <w:color w:val="FF0000"/>
          <w:sz w:val="26"/>
          <w:szCs w:val="26"/>
        </w:rPr>
        <w:t xml:space="preserve"> verify)</w:t>
      </w:r>
      <w:r w:rsidR="002B4EAC" w:rsidRPr="00F243EB">
        <w:rPr>
          <w:color w:val="FF0000"/>
          <w:sz w:val="26"/>
          <w:szCs w:val="26"/>
        </w:rPr>
        <w:tab/>
      </w:r>
    </w:p>
    <w:p w14:paraId="28974C11" w14:textId="33EF3779" w:rsidR="000F6AFA" w:rsidRPr="009B76CC" w:rsidRDefault="000F6AFA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1819"/>
        <w:gridCol w:w="1886"/>
        <w:gridCol w:w="1528"/>
        <w:gridCol w:w="1020"/>
        <w:gridCol w:w="1930"/>
      </w:tblGrid>
      <w:tr w:rsidR="003529DA" w:rsidRPr="009B76CC" w14:paraId="4C08D639" w14:textId="62BBAAC7" w:rsidTr="00D760EC">
        <w:trPr>
          <w:jc w:val="center"/>
        </w:trPr>
        <w:tc>
          <w:tcPr>
            <w:tcW w:w="1615" w:type="dxa"/>
            <w:vAlign w:val="center"/>
          </w:tcPr>
          <w:p w14:paraId="4F4DE8B0" w14:textId="1028552E" w:rsidR="003529DA" w:rsidRPr="009B76CC" w:rsidRDefault="003529DA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Interval</w:t>
            </w:r>
          </w:p>
        </w:tc>
        <w:tc>
          <w:tcPr>
            <w:tcW w:w="1890" w:type="dxa"/>
            <w:vAlign w:val="center"/>
          </w:tcPr>
          <w:p w14:paraId="7AE490D5" w14:textId="77777777" w:rsidR="003529DA" w:rsidRPr="009B76CC" w:rsidRDefault="003529DA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6" w:type="dxa"/>
            <w:vAlign w:val="center"/>
          </w:tcPr>
          <w:p w14:paraId="52D08138" w14:textId="5140489E" w:rsidR="003529DA" w:rsidRPr="00497EF5" w:rsidRDefault="00FA7E59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1535" w:type="dxa"/>
            <w:vAlign w:val="center"/>
          </w:tcPr>
          <w:p w14:paraId="23FA151E" w14:textId="77777777" w:rsidR="003529DA" w:rsidRPr="00497EF5" w:rsidRDefault="003529DA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021" w:type="dxa"/>
            <w:vAlign w:val="center"/>
          </w:tcPr>
          <w:p w14:paraId="50936D78" w14:textId="42A4D440" w:rsidR="003529DA" w:rsidRPr="00497EF5" w:rsidRDefault="003529DA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2007" w:type="dxa"/>
            <w:vAlign w:val="center"/>
          </w:tcPr>
          <w:p w14:paraId="549370AE" w14:textId="58A3B318" w:rsidR="003529DA" w:rsidRPr="00497EF5" w:rsidRDefault="003529DA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3529DA" w:rsidRPr="009B76CC" w14:paraId="36F1E625" w14:textId="37569BA1" w:rsidTr="00D760EC">
        <w:trPr>
          <w:jc w:val="center"/>
        </w:trPr>
        <w:tc>
          <w:tcPr>
            <w:tcW w:w="1615" w:type="dxa"/>
            <w:vAlign w:val="center"/>
          </w:tcPr>
          <w:p w14:paraId="0A0F16A3" w14:textId="77777777" w:rsidR="003529DA" w:rsidRPr="009B76CC" w:rsidRDefault="003529DA" w:rsidP="00EE2AED">
            <w:pPr>
              <w:ind w:left="990" w:hanging="990"/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890" w:type="dxa"/>
            <w:vAlign w:val="center"/>
          </w:tcPr>
          <w:p w14:paraId="7FE41B17" w14:textId="77777777" w:rsidR="003529DA" w:rsidRPr="009B76CC" w:rsidRDefault="003529DA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966" w:type="dxa"/>
            <w:vAlign w:val="center"/>
          </w:tcPr>
          <w:p w14:paraId="5874783E" w14:textId="07D381F2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Cloud</w:t>
            </w:r>
            <w:r>
              <w:rPr>
                <w:sz w:val="26"/>
                <w:szCs w:val="26"/>
              </w:rPr>
              <w:t xml:space="preserve"> Storage</w:t>
            </w:r>
            <w:r w:rsidR="00FA7E59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1535" w:type="dxa"/>
            <w:vAlign w:val="center"/>
          </w:tcPr>
          <w:p w14:paraId="0735D325" w14:textId="1AFB2A2B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</w:p>
        </w:tc>
        <w:tc>
          <w:tcPr>
            <w:tcW w:w="1021" w:type="dxa"/>
            <w:vAlign w:val="center"/>
          </w:tcPr>
          <w:p w14:paraId="78C6575F" w14:textId="4428813F" w:rsidR="003529DA" w:rsidRPr="00497EF5" w:rsidRDefault="003529DA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2007" w:type="dxa"/>
            <w:vAlign w:val="center"/>
          </w:tcPr>
          <w:p w14:paraId="109D2FDB" w14:textId="686D77CD" w:rsidR="003529DA" w:rsidRPr="00497EF5" w:rsidRDefault="00696F9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p to n</w:t>
            </w:r>
            <w:r w:rsidR="003529DA" w:rsidRPr="00497EF5">
              <w:rPr>
                <w:color w:val="000000" w:themeColor="text1"/>
                <w:sz w:val="26"/>
                <w:szCs w:val="26"/>
              </w:rPr>
              <w:t>ext Release</w:t>
            </w:r>
          </w:p>
        </w:tc>
      </w:tr>
      <w:tr w:rsidR="003529DA" w:rsidRPr="009B76CC" w14:paraId="2245F059" w14:textId="79419928" w:rsidTr="00D760EC">
        <w:trPr>
          <w:jc w:val="center"/>
        </w:trPr>
        <w:tc>
          <w:tcPr>
            <w:tcW w:w="1615" w:type="dxa"/>
            <w:vAlign w:val="center"/>
          </w:tcPr>
          <w:p w14:paraId="7916D9A7" w14:textId="77777777" w:rsidR="003529DA" w:rsidRPr="009B76CC" w:rsidRDefault="003529DA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890" w:type="dxa"/>
            <w:vAlign w:val="center"/>
          </w:tcPr>
          <w:p w14:paraId="7CA8CF0E" w14:textId="77777777" w:rsidR="003529DA" w:rsidRPr="009B76CC" w:rsidRDefault="003529DA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966" w:type="dxa"/>
            <w:vAlign w:val="center"/>
          </w:tcPr>
          <w:p w14:paraId="1E1516BD" w14:textId="77777777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Network </w:t>
            </w:r>
            <w:commentRangeStart w:id="12"/>
            <w:r w:rsidRPr="00A1648A">
              <w:rPr>
                <w:sz w:val="26"/>
                <w:szCs w:val="26"/>
              </w:rPr>
              <w:t>Drive</w:t>
            </w:r>
            <w:commentRangeEnd w:id="12"/>
            <w:r w:rsidR="00BC5918">
              <w:rPr>
                <w:rStyle w:val="CommentReference"/>
              </w:rPr>
              <w:commentReference w:id="12"/>
            </w:r>
          </w:p>
          <w:p w14:paraId="2A160C3B" w14:textId="77777777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</w:p>
          <w:p w14:paraId="2ADFF66C" w14:textId="77777777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1535" w:type="dxa"/>
            <w:vAlign w:val="center"/>
          </w:tcPr>
          <w:p w14:paraId="4CE17E2F" w14:textId="77777777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</w:p>
          <w:p w14:paraId="3CB5B74E" w14:textId="08896179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21" w:type="dxa"/>
            <w:vAlign w:val="center"/>
          </w:tcPr>
          <w:p w14:paraId="2727390B" w14:textId="0EC07857" w:rsidR="003529DA" w:rsidRPr="00497EF5" w:rsidRDefault="003529DA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2007" w:type="dxa"/>
            <w:vAlign w:val="center"/>
          </w:tcPr>
          <w:p w14:paraId="649D8100" w14:textId="0B3B7173" w:rsidR="003529DA" w:rsidRPr="00497EF5" w:rsidRDefault="003529DA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Last three internal audits.</w:t>
            </w:r>
          </w:p>
        </w:tc>
      </w:tr>
      <w:tr w:rsidR="003529DA" w:rsidRPr="009B76CC" w14:paraId="1437B56D" w14:textId="096AC561" w:rsidTr="00D760EC">
        <w:trPr>
          <w:jc w:val="center"/>
        </w:trPr>
        <w:tc>
          <w:tcPr>
            <w:tcW w:w="1615" w:type="dxa"/>
            <w:vAlign w:val="center"/>
          </w:tcPr>
          <w:p w14:paraId="70225BF9" w14:textId="77777777" w:rsidR="003529DA" w:rsidRPr="009B76CC" w:rsidRDefault="003529DA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890" w:type="dxa"/>
            <w:vAlign w:val="center"/>
          </w:tcPr>
          <w:p w14:paraId="712F50E5" w14:textId="79AAF406" w:rsidR="003529DA" w:rsidRPr="009B76CC" w:rsidRDefault="003529DA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ine </w:t>
            </w: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966" w:type="dxa"/>
            <w:vAlign w:val="center"/>
          </w:tcPr>
          <w:p w14:paraId="7D93B0EB" w14:textId="77777777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1535" w:type="dxa"/>
            <w:vAlign w:val="center"/>
          </w:tcPr>
          <w:p w14:paraId="25F71D9C" w14:textId="196D0180" w:rsidR="003529DA" w:rsidRPr="00A1648A" w:rsidRDefault="003529DA" w:rsidP="00EE2AE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21" w:type="dxa"/>
            <w:vAlign w:val="center"/>
          </w:tcPr>
          <w:p w14:paraId="4DDBA20E" w14:textId="08D555E9" w:rsidR="003529DA" w:rsidRPr="00497EF5" w:rsidRDefault="003529DA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2007" w:type="dxa"/>
            <w:vAlign w:val="center"/>
          </w:tcPr>
          <w:p w14:paraId="6022CEB0" w14:textId="68D9C32C" w:rsidR="003529DA" w:rsidRPr="00497EF5" w:rsidRDefault="003529DA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Last three internal audits.</w:t>
            </w:r>
          </w:p>
        </w:tc>
      </w:tr>
    </w:tbl>
    <w:p w14:paraId="711C27B9" w14:textId="77777777" w:rsidR="007C77E5" w:rsidRDefault="007C77E5" w:rsidP="00EE2AED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75"/>
        <w:gridCol w:w="1640"/>
        <w:gridCol w:w="1427"/>
        <w:gridCol w:w="1151"/>
        <w:gridCol w:w="1507"/>
        <w:gridCol w:w="1016"/>
        <w:gridCol w:w="1521"/>
      </w:tblGrid>
      <w:tr w:rsidR="00170D4E" w:rsidRPr="009B76CC" w14:paraId="072A776B" w14:textId="3759D066" w:rsidTr="00A17D1E">
        <w:trPr>
          <w:jc w:val="center"/>
        </w:trPr>
        <w:tc>
          <w:tcPr>
            <w:tcW w:w="1705" w:type="dxa"/>
            <w:vAlign w:val="center"/>
          </w:tcPr>
          <w:p w14:paraId="038106E0" w14:textId="39556754" w:rsidR="00170D4E" w:rsidRPr="009B76CC" w:rsidRDefault="00170D4E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647" w:type="dxa"/>
            <w:vAlign w:val="center"/>
          </w:tcPr>
          <w:p w14:paraId="07F17301" w14:textId="77777777" w:rsidR="00170D4E" w:rsidRPr="009B76CC" w:rsidRDefault="00170D4E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674" w:type="dxa"/>
            <w:vAlign w:val="center"/>
          </w:tcPr>
          <w:p w14:paraId="54D5A69C" w14:textId="77777777" w:rsidR="00170D4E" w:rsidRPr="009B76CC" w:rsidRDefault="00170D4E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171" w:type="dxa"/>
            <w:vAlign w:val="center"/>
          </w:tcPr>
          <w:p w14:paraId="23657FD2" w14:textId="5EC5C925" w:rsidR="00170D4E" w:rsidRPr="009B76CC" w:rsidRDefault="00FA7E59" w:rsidP="0070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1529" w:type="dxa"/>
            <w:vAlign w:val="center"/>
          </w:tcPr>
          <w:p w14:paraId="07E56A44" w14:textId="77777777" w:rsidR="00170D4E" w:rsidRPr="009B76CC" w:rsidRDefault="00170D4E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021" w:type="dxa"/>
            <w:vAlign w:val="center"/>
          </w:tcPr>
          <w:p w14:paraId="7EDA256E" w14:textId="68656ADB" w:rsidR="00170D4E" w:rsidRPr="00497EF5" w:rsidRDefault="00170D4E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688" w:type="dxa"/>
            <w:vAlign w:val="center"/>
          </w:tcPr>
          <w:p w14:paraId="0B9CBA8A" w14:textId="1F04D53E" w:rsidR="00170D4E" w:rsidRPr="00497EF5" w:rsidRDefault="00170D4E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A17D1E">
        <w:trPr>
          <w:jc w:val="center"/>
        </w:trPr>
        <w:tc>
          <w:tcPr>
            <w:tcW w:w="1705" w:type="dxa"/>
            <w:vAlign w:val="center"/>
          </w:tcPr>
          <w:p w14:paraId="0333E6A4" w14:textId="77777777" w:rsidR="00170D4E" w:rsidRPr="009B76CC" w:rsidRDefault="00170D4E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1647" w:type="dxa"/>
            <w:vAlign w:val="center"/>
          </w:tcPr>
          <w:p w14:paraId="7923DFD7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674" w:type="dxa"/>
            <w:vAlign w:val="center"/>
          </w:tcPr>
          <w:p w14:paraId="704F3922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1171" w:type="dxa"/>
            <w:vAlign w:val="center"/>
          </w:tcPr>
          <w:p w14:paraId="2A4FD233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29" w:type="dxa"/>
            <w:vAlign w:val="center"/>
          </w:tcPr>
          <w:p w14:paraId="533FCA50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21" w:type="dxa"/>
            <w:vAlign w:val="center"/>
          </w:tcPr>
          <w:p w14:paraId="13C6D8AB" w14:textId="4D67DB21" w:rsidR="00170D4E" w:rsidRPr="00497EF5" w:rsidRDefault="00185BCE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EF69E9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688" w:type="dxa"/>
            <w:vAlign w:val="center"/>
          </w:tcPr>
          <w:p w14:paraId="05D94487" w14:textId="076AB9DC" w:rsidR="00170D4E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ne Quarter</w:t>
            </w:r>
          </w:p>
        </w:tc>
      </w:tr>
      <w:tr w:rsidR="00170D4E" w:rsidRPr="009B76CC" w14:paraId="39982F1E" w14:textId="7B2696C0" w:rsidTr="00A17D1E">
        <w:trPr>
          <w:jc w:val="center"/>
        </w:trPr>
        <w:tc>
          <w:tcPr>
            <w:tcW w:w="1705" w:type="dxa"/>
            <w:vAlign w:val="center"/>
          </w:tcPr>
          <w:p w14:paraId="511F05D6" w14:textId="77777777" w:rsidR="00170D4E" w:rsidRPr="009B76CC" w:rsidRDefault="00170D4E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1647" w:type="dxa"/>
            <w:vAlign w:val="center"/>
          </w:tcPr>
          <w:p w14:paraId="2E2FBAB6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674" w:type="dxa"/>
            <w:vAlign w:val="center"/>
          </w:tcPr>
          <w:p w14:paraId="781A9508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1171" w:type="dxa"/>
            <w:vAlign w:val="center"/>
          </w:tcPr>
          <w:p w14:paraId="2ED44799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29" w:type="dxa"/>
            <w:vAlign w:val="center"/>
          </w:tcPr>
          <w:p w14:paraId="20CB7D72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21" w:type="dxa"/>
            <w:vAlign w:val="center"/>
          </w:tcPr>
          <w:p w14:paraId="24BD20F9" w14:textId="119A37F4" w:rsidR="00170D4E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688" w:type="dxa"/>
            <w:vAlign w:val="center"/>
          </w:tcPr>
          <w:p w14:paraId="12724E4C" w14:textId="092FB98D" w:rsidR="00170D4E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ne Quarter</w:t>
            </w:r>
          </w:p>
        </w:tc>
      </w:tr>
      <w:tr w:rsidR="00170D4E" w:rsidRPr="009B76CC" w14:paraId="45AD61DF" w14:textId="4632678A" w:rsidTr="00A17D1E">
        <w:trPr>
          <w:jc w:val="center"/>
        </w:trPr>
        <w:tc>
          <w:tcPr>
            <w:tcW w:w="1705" w:type="dxa"/>
            <w:vAlign w:val="center"/>
          </w:tcPr>
          <w:p w14:paraId="1E546E4A" w14:textId="77777777" w:rsidR="00170D4E" w:rsidRPr="009B76CC" w:rsidRDefault="00170D4E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vAlign w:val="center"/>
          </w:tcPr>
          <w:p w14:paraId="2817BEF0" w14:textId="64BB7DBC" w:rsidR="00170D4E" w:rsidRPr="009B76CC" w:rsidRDefault="00FA7E59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ud Storage I</w:t>
            </w:r>
          </w:p>
        </w:tc>
        <w:tc>
          <w:tcPr>
            <w:tcW w:w="1674" w:type="dxa"/>
            <w:vAlign w:val="center"/>
          </w:tcPr>
          <w:p w14:paraId="3204BD8D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1171" w:type="dxa"/>
            <w:vAlign w:val="center"/>
          </w:tcPr>
          <w:p w14:paraId="7AE8A52F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529" w:type="dxa"/>
            <w:vAlign w:val="center"/>
          </w:tcPr>
          <w:p w14:paraId="4A15E98B" w14:textId="77777777" w:rsidR="00170D4E" w:rsidRPr="009B76CC" w:rsidRDefault="00170D4E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021" w:type="dxa"/>
            <w:vAlign w:val="center"/>
          </w:tcPr>
          <w:p w14:paraId="43532955" w14:textId="7A6B5BD4" w:rsidR="00170D4E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1688" w:type="dxa"/>
            <w:vAlign w:val="center"/>
          </w:tcPr>
          <w:p w14:paraId="16BB003D" w14:textId="6C201A20" w:rsidR="00170D4E" w:rsidRPr="00497EF5" w:rsidRDefault="000B234D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s per service provider </w:t>
            </w:r>
            <w:r w:rsidR="0098222C">
              <w:rPr>
                <w:color w:val="000000" w:themeColor="text1"/>
                <w:sz w:val="26"/>
                <w:szCs w:val="26"/>
              </w:rPr>
              <w:t>policy</w:t>
            </w:r>
          </w:p>
        </w:tc>
      </w:tr>
    </w:tbl>
    <w:p w14:paraId="279082D4" w14:textId="77777777" w:rsidR="00795A56" w:rsidRPr="009B76CC" w:rsidRDefault="00795A56" w:rsidP="00EE2AED">
      <w:pPr>
        <w:spacing w:after="0" w:line="360" w:lineRule="auto"/>
        <w:jc w:val="both"/>
        <w:rPr>
          <w:sz w:val="26"/>
          <w:szCs w:val="26"/>
        </w:rPr>
      </w:pPr>
    </w:p>
    <w:p w14:paraId="6DF7B82F" w14:textId="028D067E" w:rsidR="0018362C" w:rsidRPr="009B76CC" w:rsidRDefault="0018362C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Following table explains backups of </w:t>
      </w:r>
      <w:r w:rsidR="007C77E5">
        <w:rPr>
          <w:sz w:val="26"/>
          <w:szCs w:val="26"/>
        </w:rPr>
        <w:t xml:space="preserve">purchased software, </w:t>
      </w:r>
      <w:r w:rsidR="00E927B8">
        <w:rPr>
          <w:sz w:val="26"/>
          <w:szCs w:val="26"/>
        </w:rPr>
        <w:t xml:space="preserve">official </w:t>
      </w:r>
      <w:r w:rsidRPr="009B76CC">
        <w:rPr>
          <w:sz w:val="26"/>
          <w:szCs w:val="26"/>
        </w:rPr>
        <w:t>documents</w:t>
      </w:r>
      <w:r w:rsidR="007C77E5">
        <w:rPr>
          <w:sz w:val="26"/>
          <w:szCs w:val="26"/>
        </w:rPr>
        <w:t xml:space="preserve"> and emails</w:t>
      </w:r>
      <w:r w:rsidRPr="009B76CC">
        <w:rPr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1517"/>
        <w:gridCol w:w="985"/>
        <w:gridCol w:w="1532"/>
        <w:gridCol w:w="1820"/>
        <w:gridCol w:w="1318"/>
        <w:gridCol w:w="1337"/>
      </w:tblGrid>
      <w:tr w:rsidR="00151D54" w:rsidRPr="009B76CC" w14:paraId="417A44AE" w14:textId="7C9B607B" w:rsidTr="00895E38">
        <w:trPr>
          <w:jc w:val="center"/>
        </w:trPr>
        <w:tc>
          <w:tcPr>
            <w:tcW w:w="1435" w:type="dxa"/>
            <w:vAlign w:val="center"/>
          </w:tcPr>
          <w:p w14:paraId="5361D39E" w14:textId="731F7F34" w:rsidR="00151D54" w:rsidRPr="009B76CC" w:rsidRDefault="00151D54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620" w:type="dxa"/>
            <w:vAlign w:val="center"/>
          </w:tcPr>
          <w:p w14:paraId="6B0027A4" w14:textId="77777777" w:rsidR="00151D54" w:rsidRPr="009B76CC" w:rsidRDefault="00151D54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080" w:type="dxa"/>
            <w:vAlign w:val="center"/>
          </w:tcPr>
          <w:p w14:paraId="7FFDB736" w14:textId="77777777" w:rsidR="00151D54" w:rsidRPr="009B76CC" w:rsidRDefault="00151D54" w:rsidP="00700A06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980" w:type="dxa"/>
            <w:vAlign w:val="center"/>
          </w:tcPr>
          <w:p w14:paraId="436A7D8A" w14:textId="154E1179" w:rsidR="00151D54" w:rsidRPr="00497EF5" w:rsidRDefault="00FA7E59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2160" w:type="dxa"/>
            <w:vAlign w:val="center"/>
          </w:tcPr>
          <w:p w14:paraId="675EF8C3" w14:textId="77777777" w:rsidR="00151D54" w:rsidRPr="00497EF5" w:rsidRDefault="00151D54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620" w:type="dxa"/>
            <w:vAlign w:val="center"/>
          </w:tcPr>
          <w:p w14:paraId="11AC39E5" w14:textId="6BC6976F" w:rsidR="00151D54" w:rsidRPr="00497EF5" w:rsidRDefault="00151D54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530" w:type="dxa"/>
            <w:vAlign w:val="center"/>
          </w:tcPr>
          <w:p w14:paraId="6FD1406C" w14:textId="1501B720" w:rsidR="00151D54" w:rsidRPr="00497EF5" w:rsidRDefault="00E55150" w:rsidP="00700A0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895E38">
        <w:trPr>
          <w:jc w:val="center"/>
        </w:trPr>
        <w:tc>
          <w:tcPr>
            <w:tcW w:w="1435" w:type="dxa"/>
            <w:vAlign w:val="center"/>
          </w:tcPr>
          <w:p w14:paraId="0AA99A03" w14:textId="77777777" w:rsidR="00151D54" w:rsidRPr="009B76CC" w:rsidRDefault="00151D54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1620" w:type="dxa"/>
            <w:vAlign w:val="center"/>
          </w:tcPr>
          <w:p w14:paraId="27860D8E" w14:textId="4A9F7B2A" w:rsidR="00151D54" w:rsidRPr="009B76CC" w:rsidRDefault="00151D54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  <w:r w:rsidR="00912BB0">
              <w:rPr>
                <w:sz w:val="26"/>
                <w:szCs w:val="26"/>
              </w:rPr>
              <w:t>*</w:t>
            </w:r>
          </w:p>
        </w:tc>
        <w:tc>
          <w:tcPr>
            <w:tcW w:w="1080" w:type="dxa"/>
            <w:vAlign w:val="center"/>
          </w:tcPr>
          <w:p w14:paraId="5CC2B75B" w14:textId="77777777" w:rsidR="00151D54" w:rsidRPr="009B76CC" w:rsidRDefault="00151D54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1980" w:type="dxa"/>
            <w:vAlign w:val="center"/>
          </w:tcPr>
          <w:p w14:paraId="350115CC" w14:textId="77777777" w:rsidR="00151D54" w:rsidRPr="00497EF5" w:rsidRDefault="00151D54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External Backup Drive</w:t>
            </w:r>
          </w:p>
        </w:tc>
        <w:tc>
          <w:tcPr>
            <w:tcW w:w="2160" w:type="dxa"/>
            <w:vAlign w:val="center"/>
          </w:tcPr>
          <w:p w14:paraId="05ADF0A1" w14:textId="77777777" w:rsidR="00151D54" w:rsidRPr="00497EF5" w:rsidRDefault="00151D54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620" w:type="dxa"/>
            <w:vAlign w:val="center"/>
          </w:tcPr>
          <w:p w14:paraId="021272F4" w14:textId="2ABA1D04" w:rsidR="00151D54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151D54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530" w:type="dxa"/>
            <w:vAlign w:val="center"/>
          </w:tcPr>
          <w:p w14:paraId="4FB5FF06" w14:textId="46B6563C" w:rsidR="00151D54" w:rsidRPr="00497EF5" w:rsidRDefault="00E5515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895E38">
        <w:trPr>
          <w:jc w:val="center"/>
        </w:trPr>
        <w:tc>
          <w:tcPr>
            <w:tcW w:w="1435" w:type="dxa"/>
            <w:vAlign w:val="center"/>
          </w:tcPr>
          <w:p w14:paraId="5F60C3FF" w14:textId="0788E662" w:rsidR="00151D54" w:rsidRPr="009B76CC" w:rsidRDefault="00151D54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620" w:type="dxa"/>
            <w:vAlign w:val="center"/>
          </w:tcPr>
          <w:p w14:paraId="1E4BE7C7" w14:textId="77777777" w:rsidR="00151D54" w:rsidRPr="009B76CC" w:rsidRDefault="00151D54" w:rsidP="00EE2AE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080" w:type="dxa"/>
            <w:vAlign w:val="center"/>
          </w:tcPr>
          <w:p w14:paraId="61078479" w14:textId="40F7E54B" w:rsidR="00151D54" w:rsidRPr="009B76CC" w:rsidRDefault="00151D54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78720539" w14:textId="4D0A78E9" w:rsidR="00151D54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Cloud </w:t>
            </w:r>
            <w:r w:rsidR="00FA7E59">
              <w:rPr>
                <w:color w:val="000000" w:themeColor="text1"/>
                <w:sz w:val="26"/>
                <w:szCs w:val="26"/>
              </w:rPr>
              <w:t>Storage I</w:t>
            </w:r>
          </w:p>
        </w:tc>
        <w:tc>
          <w:tcPr>
            <w:tcW w:w="2160" w:type="dxa"/>
            <w:vAlign w:val="center"/>
          </w:tcPr>
          <w:p w14:paraId="493F51CB" w14:textId="77777777" w:rsidR="00151D54" w:rsidRPr="00497EF5" w:rsidRDefault="00151D54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commentRangeStart w:id="13"/>
            <w:r w:rsidRPr="00497EF5">
              <w:rPr>
                <w:color w:val="000000" w:themeColor="text1"/>
                <w:sz w:val="26"/>
                <w:szCs w:val="26"/>
              </w:rPr>
              <w:t>Owner</w:t>
            </w:r>
            <w:commentRangeEnd w:id="13"/>
            <w:r w:rsidR="005C42AA">
              <w:rPr>
                <w:rStyle w:val="CommentReference"/>
              </w:rPr>
              <w:commentReference w:id="13"/>
            </w:r>
          </w:p>
        </w:tc>
        <w:tc>
          <w:tcPr>
            <w:tcW w:w="1620" w:type="dxa"/>
            <w:vAlign w:val="center"/>
          </w:tcPr>
          <w:p w14:paraId="193300E3" w14:textId="77651F62" w:rsidR="00151D54" w:rsidRPr="00497EF5" w:rsidRDefault="00912BB0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  <w:r w:rsidR="001E17AF">
              <w:rPr>
                <w:color w:val="000000" w:themeColor="text1"/>
                <w:sz w:val="26"/>
                <w:szCs w:val="26"/>
              </w:rPr>
              <w:t xml:space="preserve"> sync</w:t>
            </w:r>
          </w:p>
        </w:tc>
        <w:tc>
          <w:tcPr>
            <w:tcW w:w="1530" w:type="dxa"/>
            <w:vAlign w:val="center"/>
          </w:tcPr>
          <w:p w14:paraId="2C6FB71B" w14:textId="77777777" w:rsidR="00151D54" w:rsidRPr="00497EF5" w:rsidRDefault="00151D54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C77E5" w:rsidRPr="009B76CC" w14:paraId="4B2E6383" w14:textId="77777777" w:rsidTr="00895E38">
        <w:trPr>
          <w:jc w:val="center"/>
        </w:trPr>
        <w:tc>
          <w:tcPr>
            <w:tcW w:w="1435" w:type="dxa"/>
            <w:vAlign w:val="center"/>
          </w:tcPr>
          <w:p w14:paraId="3D791F60" w14:textId="2E55A262" w:rsidR="007C77E5" w:rsidRPr="009B76CC" w:rsidRDefault="007C77E5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620" w:type="dxa"/>
            <w:vAlign w:val="center"/>
          </w:tcPr>
          <w:p w14:paraId="6AB56DF4" w14:textId="6E01BCDC" w:rsidR="007C77E5" w:rsidRPr="009B76CC" w:rsidRDefault="007C77E5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1080" w:type="dxa"/>
            <w:vAlign w:val="center"/>
          </w:tcPr>
          <w:p w14:paraId="4D481FCD" w14:textId="1CF621E3" w:rsidR="007C77E5" w:rsidRPr="009B76CC" w:rsidRDefault="007C77E5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</w:t>
            </w:r>
          </w:p>
        </w:tc>
        <w:tc>
          <w:tcPr>
            <w:tcW w:w="1980" w:type="dxa"/>
            <w:vAlign w:val="center"/>
          </w:tcPr>
          <w:p w14:paraId="62F8E678" w14:textId="15B00791" w:rsidR="007C77E5" w:rsidRPr="00497EF5" w:rsidRDefault="0098222C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="007C77E5"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2160" w:type="dxa"/>
            <w:vAlign w:val="center"/>
          </w:tcPr>
          <w:p w14:paraId="01AE721F" w14:textId="78880D32" w:rsidR="007C77E5" w:rsidRPr="00497EF5" w:rsidRDefault="007C77E5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620" w:type="dxa"/>
            <w:vAlign w:val="center"/>
          </w:tcPr>
          <w:p w14:paraId="1C5CD1A7" w14:textId="445120D3" w:rsidR="007C77E5" w:rsidRPr="00497EF5" w:rsidRDefault="007C77E5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  <w:r w:rsidR="001E17AF">
              <w:rPr>
                <w:color w:val="000000" w:themeColor="text1"/>
                <w:sz w:val="26"/>
                <w:szCs w:val="26"/>
              </w:rPr>
              <w:t xml:space="preserve"> (Batch file)</w:t>
            </w:r>
          </w:p>
        </w:tc>
        <w:tc>
          <w:tcPr>
            <w:tcW w:w="1530" w:type="dxa"/>
            <w:vAlign w:val="center"/>
          </w:tcPr>
          <w:p w14:paraId="2FE3A49A" w14:textId="77777777" w:rsidR="007C77E5" w:rsidRPr="00497EF5" w:rsidRDefault="007C77E5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8222C" w:rsidRPr="009B76CC" w14:paraId="4D782854" w14:textId="77777777" w:rsidTr="00895E38">
        <w:trPr>
          <w:jc w:val="center"/>
        </w:trPr>
        <w:tc>
          <w:tcPr>
            <w:tcW w:w="1435" w:type="dxa"/>
            <w:vAlign w:val="center"/>
          </w:tcPr>
          <w:p w14:paraId="52CA5226" w14:textId="15FA4ADE" w:rsidR="0098222C" w:rsidRDefault="0098222C" w:rsidP="00EE2AED">
            <w:pPr>
              <w:tabs>
                <w:tab w:val="left" w:pos="124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620" w:type="dxa"/>
            <w:vAlign w:val="center"/>
          </w:tcPr>
          <w:p w14:paraId="36BE6E5F" w14:textId="060AF67B" w:rsidR="0098222C" w:rsidRDefault="0098222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1080" w:type="dxa"/>
            <w:vAlign w:val="center"/>
          </w:tcPr>
          <w:p w14:paraId="429D01F0" w14:textId="6D9E8AB9" w:rsidR="0098222C" w:rsidRDefault="0098222C" w:rsidP="00EE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</w:t>
            </w:r>
          </w:p>
        </w:tc>
        <w:tc>
          <w:tcPr>
            <w:tcW w:w="1980" w:type="dxa"/>
            <w:vAlign w:val="center"/>
          </w:tcPr>
          <w:p w14:paraId="1C601C59" w14:textId="763CC454" w:rsidR="0098222C" w:rsidRDefault="0098222C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2160" w:type="dxa"/>
            <w:vAlign w:val="center"/>
          </w:tcPr>
          <w:p w14:paraId="2E2C32BD" w14:textId="1444C4BA" w:rsidR="0098222C" w:rsidRPr="00497EF5" w:rsidRDefault="0098222C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System </w:t>
            </w:r>
            <w:commentRangeStart w:id="14"/>
            <w:r w:rsidRPr="00497EF5">
              <w:rPr>
                <w:color w:val="000000" w:themeColor="text1"/>
                <w:sz w:val="26"/>
                <w:szCs w:val="26"/>
              </w:rPr>
              <w:t>Admin</w:t>
            </w:r>
            <w:commentRangeEnd w:id="14"/>
            <w:r w:rsidR="002C02D0">
              <w:rPr>
                <w:rStyle w:val="CommentReference"/>
              </w:rPr>
              <w:commentReference w:id="14"/>
            </w:r>
          </w:p>
        </w:tc>
        <w:tc>
          <w:tcPr>
            <w:tcW w:w="1620" w:type="dxa"/>
            <w:vAlign w:val="center"/>
          </w:tcPr>
          <w:p w14:paraId="70A33D2C" w14:textId="2D3BD0F0" w:rsidR="0098222C" w:rsidRPr="00497EF5" w:rsidRDefault="0098222C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  <w:r>
              <w:rPr>
                <w:color w:val="000000" w:themeColor="text1"/>
                <w:sz w:val="26"/>
                <w:szCs w:val="26"/>
              </w:rPr>
              <w:t xml:space="preserve"> (Batch file)</w:t>
            </w:r>
          </w:p>
        </w:tc>
        <w:tc>
          <w:tcPr>
            <w:tcW w:w="1530" w:type="dxa"/>
            <w:vAlign w:val="center"/>
          </w:tcPr>
          <w:p w14:paraId="416EA9E2" w14:textId="77777777" w:rsidR="0098222C" w:rsidRPr="00497EF5" w:rsidRDefault="0098222C" w:rsidP="00EE2A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5CD622E" w14:textId="77777777" w:rsidR="00FA7E59" w:rsidRDefault="00FA7E59" w:rsidP="00EE2AED">
      <w:pPr>
        <w:jc w:val="both"/>
        <w:rPr>
          <w:i/>
        </w:rPr>
      </w:pPr>
    </w:p>
    <w:p w14:paraId="2D061B03" w14:textId="157745BC" w:rsidR="0018362C" w:rsidRPr="00912BB0" w:rsidRDefault="00912BB0" w:rsidP="00EE2AED">
      <w:pPr>
        <w:jc w:val="both"/>
        <w:rPr>
          <w:i/>
        </w:rPr>
      </w:pPr>
      <w:r w:rsidRPr="00912BB0">
        <w:rPr>
          <w:i/>
        </w:rPr>
        <w:lastRenderedPageBreak/>
        <w:t xml:space="preserve">* All MSDN subscribed </w:t>
      </w:r>
      <w:r>
        <w:rPr>
          <w:i/>
        </w:rPr>
        <w:t>software already on cloud</w:t>
      </w:r>
      <w:r w:rsidRPr="00912BB0">
        <w:rPr>
          <w:i/>
        </w:rPr>
        <w:t xml:space="preserve"> and can be downloaded on demand with installation product key. </w:t>
      </w:r>
    </w:p>
    <w:p w14:paraId="51457121" w14:textId="31216B35" w:rsidR="00BB5A7E" w:rsidRPr="00FA7C2E" w:rsidRDefault="007C77E5" w:rsidP="00FA7C2E">
      <w:pPr>
        <w:pStyle w:val="Heading1"/>
        <w:jc w:val="both"/>
      </w:pPr>
      <w:bookmarkStart w:id="15" w:name="_Toc413921170"/>
      <w:r>
        <w:t>Check list</w:t>
      </w:r>
      <w:r w:rsidR="001E17AF">
        <w:t xml:space="preserve"> for System Admin</w:t>
      </w:r>
      <w:bookmarkEnd w:id="15"/>
    </w:p>
    <w:p w14:paraId="5F38D8DE" w14:textId="66179971" w:rsidR="007C77E5" w:rsidRPr="00BB5A7E" w:rsidRDefault="007C77E5" w:rsidP="00EE2AED">
      <w:pPr>
        <w:jc w:val="both"/>
        <w:rPr>
          <w:sz w:val="26"/>
          <w:szCs w:val="26"/>
        </w:rPr>
      </w:pPr>
      <w:r w:rsidRPr="00BB5A7E">
        <w:rPr>
          <w:sz w:val="26"/>
          <w:szCs w:val="26"/>
        </w:rPr>
        <w:t>Daily Checklist</w:t>
      </w:r>
      <w:r w:rsidR="001E17AF" w:rsidRPr="00BB5A7E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731"/>
      </w:tblGrid>
      <w:tr w:rsidR="007C77E5" w:rsidRPr="00BB5A7E" w14:paraId="42CF7FDC" w14:textId="77777777" w:rsidTr="00FA7C2E">
        <w:tc>
          <w:tcPr>
            <w:tcW w:w="805" w:type="dxa"/>
          </w:tcPr>
          <w:p w14:paraId="4313C256" w14:textId="77777777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1" w:type="dxa"/>
          </w:tcPr>
          <w:p w14:paraId="681322B3" w14:textId="33EC051B" w:rsidR="007C77E5" w:rsidRPr="0027666D" w:rsidRDefault="007C77E5" w:rsidP="0027666D">
            <w:pPr>
              <w:jc w:val="center"/>
              <w:rPr>
                <w:b/>
                <w:bCs/>
                <w:sz w:val="26"/>
                <w:szCs w:val="26"/>
              </w:rPr>
            </w:pPr>
            <w:r w:rsidRPr="0027666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BB5A7E" w14:paraId="6732F79F" w14:textId="77777777" w:rsidTr="00FA7C2E">
        <w:tc>
          <w:tcPr>
            <w:tcW w:w="805" w:type="dxa"/>
          </w:tcPr>
          <w:p w14:paraId="2D68E57A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731" w:type="dxa"/>
          </w:tcPr>
          <w:p w14:paraId="2C3848E5" w14:textId="584A92C6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 xml:space="preserve">Source </w:t>
            </w:r>
            <w:r w:rsidR="00CC06EA" w:rsidRPr="00BB5A7E">
              <w:rPr>
                <w:sz w:val="26"/>
                <w:szCs w:val="26"/>
              </w:rPr>
              <w:t>Code</w:t>
            </w:r>
            <w:r w:rsidRPr="00BB5A7E">
              <w:rPr>
                <w:sz w:val="26"/>
                <w:szCs w:val="26"/>
              </w:rPr>
              <w:t xml:space="preserve"> </w:t>
            </w:r>
          </w:p>
        </w:tc>
      </w:tr>
      <w:tr w:rsidR="007C77E5" w:rsidRPr="00BB5A7E" w14:paraId="7D5EF74B" w14:textId="77777777" w:rsidTr="00FA7C2E">
        <w:tc>
          <w:tcPr>
            <w:tcW w:w="805" w:type="dxa"/>
          </w:tcPr>
          <w:p w14:paraId="2D9D0A92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731" w:type="dxa"/>
          </w:tcPr>
          <w:p w14:paraId="7CAB3CE1" w14:textId="1547D165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>Online Database</w:t>
            </w:r>
          </w:p>
        </w:tc>
      </w:tr>
      <w:tr w:rsidR="001E17AF" w:rsidRPr="00BB5A7E" w14:paraId="05016EF0" w14:textId="77777777" w:rsidTr="00FA7C2E">
        <w:tc>
          <w:tcPr>
            <w:tcW w:w="805" w:type="dxa"/>
          </w:tcPr>
          <w:p w14:paraId="5F4CA38C" w14:textId="77777777" w:rsidR="001E17AF" w:rsidRPr="00BB5A7E" w:rsidRDefault="001E17AF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731" w:type="dxa"/>
          </w:tcPr>
          <w:p w14:paraId="1A2B2A46" w14:textId="2309A6CF" w:rsidR="001E17AF" w:rsidRPr="00BB5A7E" w:rsidRDefault="001E17AF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>Emails</w:t>
            </w:r>
          </w:p>
        </w:tc>
      </w:tr>
    </w:tbl>
    <w:p w14:paraId="002EFB43" w14:textId="77777777" w:rsidR="007C77E5" w:rsidRPr="00BB5A7E" w:rsidRDefault="007C77E5" w:rsidP="00EE2AED">
      <w:pPr>
        <w:jc w:val="both"/>
        <w:rPr>
          <w:sz w:val="26"/>
          <w:szCs w:val="26"/>
        </w:rPr>
      </w:pPr>
    </w:p>
    <w:p w14:paraId="624F69A4" w14:textId="0B33EB6B" w:rsidR="007C77E5" w:rsidRPr="00BB5A7E" w:rsidRDefault="007C77E5" w:rsidP="00EE2AED">
      <w:pPr>
        <w:jc w:val="both"/>
        <w:rPr>
          <w:sz w:val="26"/>
          <w:szCs w:val="26"/>
        </w:rPr>
      </w:pPr>
      <w:r w:rsidRPr="00BB5A7E">
        <w:rPr>
          <w:sz w:val="26"/>
          <w:szCs w:val="26"/>
        </w:rPr>
        <w:t>Weekly Checklist</w:t>
      </w:r>
      <w:r w:rsidR="001E17AF" w:rsidRPr="00BB5A7E">
        <w:rPr>
          <w:sz w:val="26"/>
          <w:szCs w:val="26"/>
        </w:rPr>
        <w:t xml:space="preserve"> (Last working day of every wee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01"/>
      </w:tblGrid>
      <w:tr w:rsidR="007C77E5" w:rsidRPr="00BB5A7E" w14:paraId="4CE1085E" w14:textId="77777777" w:rsidTr="00FA7C2E">
        <w:tc>
          <w:tcPr>
            <w:tcW w:w="805" w:type="dxa"/>
          </w:tcPr>
          <w:p w14:paraId="0CDFC9A4" w14:textId="77777777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00475DAB" w14:textId="77777777" w:rsidR="007C77E5" w:rsidRPr="0027666D" w:rsidRDefault="007C77E5" w:rsidP="0027666D">
            <w:pPr>
              <w:jc w:val="center"/>
              <w:rPr>
                <w:b/>
                <w:bCs/>
                <w:sz w:val="26"/>
                <w:szCs w:val="26"/>
              </w:rPr>
            </w:pPr>
            <w:r w:rsidRPr="0027666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BB5A7E" w14:paraId="7AB0A315" w14:textId="77777777" w:rsidTr="00FA7C2E">
        <w:tc>
          <w:tcPr>
            <w:tcW w:w="805" w:type="dxa"/>
          </w:tcPr>
          <w:p w14:paraId="700ACE2C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699455E8" w14:textId="02DEB7D3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 xml:space="preserve">Source </w:t>
            </w:r>
            <w:r w:rsidR="008C175C" w:rsidRPr="00BB5A7E">
              <w:rPr>
                <w:sz w:val="26"/>
                <w:szCs w:val="26"/>
              </w:rPr>
              <w:t>Code</w:t>
            </w:r>
            <w:r w:rsidRPr="00BB5A7E">
              <w:rPr>
                <w:sz w:val="26"/>
                <w:szCs w:val="26"/>
              </w:rPr>
              <w:t xml:space="preserve"> </w:t>
            </w:r>
          </w:p>
        </w:tc>
      </w:tr>
      <w:tr w:rsidR="007C77E5" w:rsidRPr="00BB5A7E" w14:paraId="08991047" w14:textId="77777777" w:rsidTr="00FA7C2E">
        <w:tc>
          <w:tcPr>
            <w:tcW w:w="805" w:type="dxa"/>
          </w:tcPr>
          <w:p w14:paraId="656D5BDB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2F69CAE2" w14:textId="1C847C34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>Internal Database</w:t>
            </w:r>
          </w:p>
        </w:tc>
      </w:tr>
      <w:tr w:rsidR="007C77E5" w:rsidRPr="00BB5A7E" w14:paraId="0C1A8A19" w14:textId="77777777" w:rsidTr="00FA7C2E">
        <w:tc>
          <w:tcPr>
            <w:tcW w:w="805" w:type="dxa"/>
          </w:tcPr>
          <w:p w14:paraId="196C3E31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689A8CDB" w14:textId="7130A111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>Online Database</w:t>
            </w:r>
          </w:p>
        </w:tc>
      </w:tr>
    </w:tbl>
    <w:p w14:paraId="481CB855" w14:textId="77777777" w:rsidR="007C77E5" w:rsidRPr="00BB5A7E" w:rsidRDefault="007C77E5" w:rsidP="00EE2AED">
      <w:pPr>
        <w:jc w:val="both"/>
        <w:rPr>
          <w:sz w:val="26"/>
          <w:szCs w:val="26"/>
        </w:rPr>
      </w:pPr>
    </w:p>
    <w:p w14:paraId="29AA763C" w14:textId="61DB0FF5" w:rsidR="007C77E5" w:rsidRPr="00BB5A7E" w:rsidRDefault="007C77E5" w:rsidP="00EE2AED">
      <w:pPr>
        <w:jc w:val="both"/>
        <w:rPr>
          <w:sz w:val="26"/>
          <w:szCs w:val="26"/>
        </w:rPr>
      </w:pPr>
      <w:r w:rsidRPr="00BB5A7E">
        <w:rPr>
          <w:sz w:val="26"/>
          <w:szCs w:val="26"/>
        </w:rPr>
        <w:t>Monthly Checklist</w:t>
      </w:r>
      <w:r w:rsidR="001E17AF" w:rsidRPr="00BB5A7E">
        <w:rPr>
          <w:sz w:val="26"/>
          <w:szCs w:val="26"/>
        </w:rPr>
        <w:t xml:space="preserve"> (Last working day of every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90"/>
      </w:tblGrid>
      <w:tr w:rsidR="007C77E5" w:rsidRPr="00BB5A7E" w14:paraId="04E7185E" w14:textId="77777777" w:rsidTr="00FA7C2E">
        <w:tc>
          <w:tcPr>
            <w:tcW w:w="805" w:type="dxa"/>
          </w:tcPr>
          <w:p w14:paraId="2EE22F94" w14:textId="77777777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36480B52" w14:textId="77777777" w:rsidR="007C77E5" w:rsidRPr="0027666D" w:rsidRDefault="007C77E5" w:rsidP="0027666D">
            <w:pPr>
              <w:jc w:val="center"/>
              <w:rPr>
                <w:b/>
                <w:bCs/>
                <w:sz w:val="26"/>
                <w:szCs w:val="26"/>
              </w:rPr>
            </w:pPr>
            <w:r w:rsidRPr="0027666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BB5A7E" w14:paraId="549AC4F7" w14:textId="77777777" w:rsidTr="00FA7C2E">
        <w:tc>
          <w:tcPr>
            <w:tcW w:w="805" w:type="dxa"/>
          </w:tcPr>
          <w:p w14:paraId="309E7DE1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4B4FEF43" w14:textId="42FA5790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 xml:space="preserve">Source </w:t>
            </w:r>
            <w:r w:rsidR="008C175C" w:rsidRPr="00BB5A7E">
              <w:rPr>
                <w:sz w:val="26"/>
                <w:szCs w:val="26"/>
              </w:rPr>
              <w:t>Code</w:t>
            </w:r>
            <w:r w:rsidRPr="00BB5A7E">
              <w:rPr>
                <w:sz w:val="26"/>
                <w:szCs w:val="26"/>
              </w:rPr>
              <w:t xml:space="preserve"> </w:t>
            </w:r>
          </w:p>
        </w:tc>
      </w:tr>
      <w:tr w:rsidR="007C77E5" w:rsidRPr="00BB5A7E" w14:paraId="5E1264CE" w14:textId="77777777" w:rsidTr="00FA7C2E">
        <w:tc>
          <w:tcPr>
            <w:tcW w:w="805" w:type="dxa"/>
          </w:tcPr>
          <w:p w14:paraId="50831996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90" w:type="dxa"/>
          </w:tcPr>
          <w:p w14:paraId="507971DF" w14:textId="77777777" w:rsidR="007C77E5" w:rsidRPr="00BB5A7E" w:rsidRDefault="007C77E5" w:rsidP="00EE2AED">
            <w:pPr>
              <w:jc w:val="both"/>
              <w:rPr>
                <w:color w:val="FF0000"/>
                <w:sz w:val="26"/>
                <w:szCs w:val="26"/>
              </w:rPr>
            </w:pPr>
            <w:r w:rsidRPr="00BB5A7E">
              <w:rPr>
                <w:color w:val="FF0000"/>
                <w:sz w:val="26"/>
                <w:szCs w:val="26"/>
              </w:rPr>
              <w:t>Internal Database</w:t>
            </w:r>
          </w:p>
        </w:tc>
      </w:tr>
      <w:tr w:rsidR="007C77E5" w:rsidRPr="00BB5A7E" w14:paraId="6D946828" w14:textId="77777777" w:rsidTr="00FA7C2E">
        <w:tc>
          <w:tcPr>
            <w:tcW w:w="805" w:type="dxa"/>
          </w:tcPr>
          <w:p w14:paraId="02B22927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90" w:type="dxa"/>
          </w:tcPr>
          <w:p w14:paraId="07E16961" w14:textId="77777777" w:rsidR="007C77E5" w:rsidRPr="00BB5A7E" w:rsidRDefault="007C77E5" w:rsidP="00EE2AED">
            <w:pPr>
              <w:jc w:val="both"/>
              <w:rPr>
                <w:color w:val="FF0000"/>
                <w:sz w:val="26"/>
                <w:szCs w:val="26"/>
              </w:rPr>
            </w:pPr>
            <w:r w:rsidRPr="00BB5A7E">
              <w:rPr>
                <w:color w:val="FF0000"/>
                <w:sz w:val="26"/>
                <w:szCs w:val="26"/>
              </w:rPr>
              <w:t>Online Database</w:t>
            </w:r>
          </w:p>
        </w:tc>
      </w:tr>
      <w:tr w:rsidR="007C77E5" w:rsidRPr="00BB5A7E" w14:paraId="0DA070A1" w14:textId="77777777" w:rsidTr="00FA7C2E">
        <w:tc>
          <w:tcPr>
            <w:tcW w:w="805" w:type="dxa"/>
          </w:tcPr>
          <w:p w14:paraId="508C08CE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273A9630" w14:textId="5F0D8503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>Server and Workstation machine backups</w:t>
            </w:r>
          </w:p>
        </w:tc>
      </w:tr>
    </w:tbl>
    <w:p w14:paraId="7567EC53" w14:textId="77777777" w:rsidR="007C77E5" w:rsidRPr="00BB5A7E" w:rsidRDefault="007C77E5" w:rsidP="00EE2AED">
      <w:pPr>
        <w:jc w:val="both"/>
        <w:rPr>
          <w:sz w:val="26"/>
          <w:szCs w:val="26"/>
        </w:rPr>
      </w:pPr>
    </w:p>
    <w:p w14:paraId="0B869DE3" w14:textId="5AF5524C" w:rsidR="007C77E5" w:rsidRPr="00BB5A7E" w:rsidRDefault="007C77E5" w:rsidP="00EE2AED">
      <w:pPr>
        <w:jc w:val="both"/>
        <w:rPr>
          <w:sz w:val="26"/>
          <w:szCs w:val="26"/>
        </w:rPr>
      </w:pPr>
      <w:r w:rsidRPr="00BB5A7E">
        <w:rPr>
          <w:sz w:val="26"/>
          <w:szCs w:val="26"/>
        </w:rPr>
        <w:t>Release Checklist</w:t>
      </w:r>
      <w:r w:rsidR="001E17AF" w:rsidRPr="00BB5A7E">
        <w:rPr>
          <w:sz w:val="26"/>
          <w:szCs w:val="26"/>
        </w:rPr>
        <w:t xml:space="preserve"> (After </w:t>
      </w:r>
      <w:r w:rsidR="00FF35CA" w:rsidRPr="00BB5A7E">
        <w:rPr>
          <w:sz w:val="26"/>
          <w:szCs w:val="26"/>
        </w:rPr>
        <w:t xml:space="preserve">Major </w:t>
      </w:r>
      <w:r w:rsidR="001E17AF" w:rsidRPr="00BB5A7E">
        <w:rPr>
          <w:sz w:val="26"/>
          <w:szCs w:val="26"/>
        </w:rPr>
        <w:t>Re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590"/>
      </w:tblGrid>
      <w:tr w:rsidR="007C77E5" w:rsidRPr="00BB5A7E" w14:paraId="05AB41E1" w14:textId="77777777" w:rsidTr="00FA7C2E">
        <w:tc>
          <w:tcPr>
            <w:tcW w:w="895" w:type="dxa"/>
          </w:tcPr>
          <w:p w14:paraId="392BE092" w14:textId="77777777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63531721" w14:textId="77777777" w:rsidR="007C77E5" w:rsidRPr="0027666D" w:rsidRDefault="007C77E5" w:rsidP="0027666D">
            <w:pPr>
              <w:jc w:val="center"/>
              <w:rPr>
                <w:b/>
                <w:bCs/>
                <w:sz w:val="26"/>
                <w:szCs w:val="26"/>
              </w:rPr>
            </w:pPr>
            <w:r w:rsidRPr="0027666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BB5A7E" w14:paraId="4033B6F1" w14:textId="77777777" w:rsidTr="00FA7C2E">
        <w:tc>
          <w:tcPr>
            <w:tcW w:w="895" w:type="dxa"/>
          </w:tcPr>
          <w:p w14:paraId="160B1601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590" w:type="dxa"/>
          </w:tcPr>
          <w:p w14:paraId="4257DFDB" w14:textId="057E57A7" w:rsidR="007C77E5" w:rsidRPr="00BB5A7E" w:rsidRDefault="007C77E5" w:rsidP="00EE2AED">
            <w:pPr>
              <w:jc w:val="both"/>
              <w:rPr>
                <w:sz w:val="26"/>
                <w:szCs w:val="26"/>
              </w:rPr>
            </w:pPr>
            <w:r w:rsidRPr="00BB5A7E">
              <w:rPr>
                <w:sz w:val="26"/>
                <w:szCs w:val="26"/>
              </w:rPr>
              <w:t xml:space="preserve">Source </w:t>
            </w:r>
            <w:r w:rsidR="00FF35CA" w:rsidRPr="00BB5A7E">
              <w:rPr>
                <w:sz w:val="26"/>
                <w:szCs w:val="26"/>
              </w:rPr>
              <w:t>Code</w:t>
            </w:r>
            <w:r w:rsidRPr="00BB5A7E">
              <w:rPr>
                <w:sz w:val="26"/>
                <w:szCs w:val="26"/>
              </w:rPr>
              <w:t xml:space="preserve"> </w:t>
            </w:r>
          </w:p>
        </w:tc>
      </w:tr>
      <w:tr w:rsidR="007C77E5" w:rsidRPr="00BB5A7E" w14:paraId="757D0AB4" w14:textId="77777777" w:rsidTr="00FA7C2E">
        <w:tc>
          <w:tcPr>
            <w:tcW w:w="895" w:type="dxa"/>
          </w:tcPr>
          <w:p w14:paraId="1AFE01FC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90" w:type="dxa"/>
          </w:tcPr>
          <w:p w14:paraId="1D9EF07F" w14:textId="77777777" w:rsidR="007C77E5" w:rsidRPr="00BB5A7E" w:rsidRDefault="007C77E5" w:rsidP="00EE2AED">
            <w:pPr>
              <w:jc w:val="both"/>
              <w:rPr>
                <w:color w:val="FF0000"/>
                <w:sz w:val="26"/>
                <w:szCs w:val="26"/>
              </w:rPr>
            </w:pPr>
            <w:r w:rsidRPr="00BB5A7E">
              <w:rPr>
                <w:color w:val="FF0000"/>
                <w:sz w:val="26"/>
                <w:szCs w:val="26"/>
              </w:rPr>
              <w:t>Internal Database</w:t>
            </w:r>
          </w:p>
        </w:tc>
      </w:tr>
      <w:tr w:rsidR="007C77E5" w:rsidRPr="00BB5A7E" w14:paraId="20D061B0" w14:textId="77777777" w:rsidTr="00FA7C2E">
        <w:tc>
          <w:tcPr>
            <w:tcW w:w="895" w:type="dxa"/>
          </w:tcPr>
          <w:p w14:paraId="5910A209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90" w:type="dxa"/>
          </w:tcPr>
          <w:p w14:paraId="6E251CD7" w14:textId="77777777" w:rsidR="007C77E5" w:rsidRPr="00BB5A7E" w:rsidRDefault="007C77E5" w:rsidP="00EE2AED">
            <w:pPr>
              <w:jc w:val="both"/>
              <w:rPr>
                <w:color w:val="FF0000"/>
                <w:sz w:val="26"/>
                <w:szCs w:val="26"/>
              </w:rPr>
            </w:pPr>
            <w:r w:rsidRPr="00BB5A7E">
              <w:rPr>
                <w:color w:val="FF0000"/>
                <w:sz w:val="26"/>
                <w:szCs w:val="26"/>
              </w:rPr>
              <w:t>Online Database</w:t>
            </w:r>
          </w:p>
        </w:tc>
      </w:tr>
      <w:tr w:rsidR="007C77E5" w:rsidRPr="00BB5A7E" w14:paraId="364AF232" w14:textId="77777777" w:rsidTr="00FA7C2E">
        <w:tc>
          <w:tcPr>
            <w:tcW w:w="895" w:type="dxa"/>
          </w:tcPr>
          <w:p w14:paraId="754060E5" w14:textId="77777777" w:rsidR="007C77E5" w:rsidRPr="00BB5A7E" w:rsidRDefault="007C77E5" w:rsidP="00EE2AE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590" w:type="dxa"/>
          </w:tcPr>
          <w:p w14:paraId="41D227BA" w14:textId="77777777" w:rsidR="007C77E5" w:rsidRPr="00BB5A7E" w:rsidRDefault="007C77E5" w:rsidP="00EE2AED">
            <w:pPr>
              <w:jc w:val="both"/>
              <w:rPr>
                <w:color w:val="FF0000"/>
                <w:sz w:val="26"/>
                <w:szCs w:val="26"/>
              </w:rPr>
            </w:pPr>
            <w:r w:rsidRPr="00BB5A7E">
              <w:rPr>
                <w:color w:val="FF0000"/>
                <w:sz w:val="26"/>
                <w:szCs w:val="26"/>
              </w:rPr>
              <w:t>Server and Workstation machine backups</w:t>
            </w:r>
          </w:p>
        </w:tc>
      </w:tr>
    </w:tbl>
    <w:p w14:paraId="4286670B" w14:textId="77777777" w:rsidR="007C77E5" w:rsidRPr="00BB5A7E" w:rsidRDefault="007C77E5" w:rsidP="00EE2AED">
      <w:pPr>
        <w:jc w:val="both"/>
        <w:rPr>
          <w:sz w:val="26"/>
          <w:szCs w:val="26"/>
        </w:rPr>
      </w:pPr>
    </w:p>
    <w:p w14:paraId="4F03691D" w14:textId="3E709EB0" w:rsidR="00972371" w:rsidRPr="00E16D7E" w:rsidRDefault="00972371" w:rsidP="00EE2AED">
      <w:pPr>
        <w:jc w:val="both"/>
        <w:rPr>
          <w:color w:val="FF0000"/>
        </w:rPr>
      </w:pPr>
      <w:r w:rsidRPr="00E16D7E">
        <w:rPr>
          <w:color w:val="FF0000"/>
        </w:rPr>
        <w:t>Items in red color are not mentioned in backup detail tables.</w:t>
      </w:r>
    </w:p>
    <w:p w14:paraId="33C0C02E" w14:textId="049965D4" w:rsidR="00623E46" w:rsidRPr="00E16D7E" w:rsidRDefault="00C12787" w:rsidP="00623E46">
      <w:pPr>
        <w:jc w:val="both"/>
        <w:rPr>
          <w:color w:val="FF0000"/>
        </w:rPr>
      </w:pPr>
      <w:r w:rsidRPr="00E16D7E">
        <w:rPr>
          <w:color w:val="FF0000"/>
        </w:rPr>
        <w:t>Info about License Software and Official Documents is missing in checklist</w:t>
      </w:r>
      <w:r w:rsidR="004012EF">
        <w:rPr>
          <w:color w:val="FF0000"/>
        </w:rPr>
        <w:t xml:space="preserve"> tables</w:t>
      </w:r>
      <w:r w:rsidRPr="00E16D7E">
        <w:rPr>
          <w:color w:val="FF0000"/>
        </w:rPr>
        <w:t>.</w:t>
      </w:r>
    </w:p>
    <w:p w14:paraId="520935DB" w14:textId="77777777" w:rsidR="005E15AF" w:rsidRPr="009B76CC" w:rsidRDefault="005E15AF" w:rsidP="00EE2AED">
      <w:pPr>
        <w:pStyle w:val="Heading1"/>
        <w:jc w:val="both"/>
      </w:pPr>
      <w:bookmarkStart w:id="16" w:name="_Toc413921171"/>
      <w:r w:rsidRPr="009B76CC">
        <w:t>B</w:t>
      </w:r>
      <w:r w:rsidR="00AA04EF" w:rsidRPr="009B76CC">
        <w:t xml:space="preserve">ackup </w:t>
      </w:r>
      <w:r w:rsidR="00AA04EF" w:rsidRPr="00497EF5">
        <w:t>log</w:t>
      </w:r>
      <w:bookmarkEnd w:id="16"/>
    </w:p>
    <w:p w14:paraId="466404C0" w14:textId="001DE4A2" w:rsidR="00AA04EF" w:rsidRPr="009B76CC" w:rsidRDefault="00497EF5" w:rsidP="00EE2AED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stem Admin</w:t>
      </w:r>
      <w:r w:rsidR="005E15AF" w:rsidRPr="009B76CC">
        <w:rPr>
          <w:sz w:val="26"/>
          <w:szCs w:val="26"/>
        </w:rPr>
        <w:t xml:space="preserve"> update</w:t>
      </w:r>
      <w:r w:rsidR="0075178F" w:rsidRPr="009B76CC">
        <w:rPr>
          <w:sz w:val="26"/>
          <w:szCs w:val="26"/>
        </w:rPr>
        <w:t>s</w:t>
      </w:r>
      <w:r w:rsidR="005E15AF"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</w:t>
      </w:r>
      <w:commentRangeStart w:id="17"/>
      <w:r w:rsidR="000F6AFA" w:rsidRPr="009B76CC">
        <w:rPr>
          <w:sz w:val="26"/>
          <w:szCs w:val="26"/>
        </w:rPr>
        <w:t>month</w:t>
      </w:r>
      <w:commentRangeEnd w:id="17"/>
      <w:r w:rsidR="00A663F7">
        <w:rPr>
          <w:rStyle w:val="CommentReference"/>
        </w:rPr>
        <w:commentReference w:id="17"/>
      </w:r>
      <w:r w:rsidR="000F6AFA" w:rsidRPr="009B76CC">
        <w:rPr>
          <w:sz w:val="26"/>
          <w:szCs w:val="26"/>
        </w:rPr>
        <w:t xml:space="preserve">. </w:t>
      </w:r>
    </w:p>
    <w:p w14:paraId="06170CB3" w14:textId="77777777" w:rsidR="00AE0395" w:rsidRPr="009B76CC" w:rsidRDefault="00AE0395" w:rsidP="00EE2AED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0BFE92C6" w:rsidR="00AE0395" w:rsidRPr="009B76CC" w:rsidRDefault="00DA3DFE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Backup Program (Daily, Weekly, Monthly, Release, On Demand)</w:t>
      </w:r>
    </w:p>
    <w:p w14:paraId="15FDF068" w14:textId="77777777" w:rsidR="0008377B" w:rsidRPr="009B76CC" w:rsidRDefault="0008377B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1FC411BF" w14:textId="0FEEF951" w:rsidR="0008377B" w:rsidRDefault="00DA3DFE" w:rsidP="00EE2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ction By</w:t>
      </w:r>
    </w:p>
    <w:p w14:paraId="6859BB0A" w14:textId="77777777" w:rsidR="00623E46" w:rsidRDefault="00623E46" w:rsidP="00EE2AED">
      <w:pPr>
        <w:pBdr>
          <w:bottom w:val="single" w:sz="6" w:space="1" w:color="auto"/>
        </w:pBdr>
        <w:jc w:val="both"/>
        <w:rPr>
          <w:sz w:val="26"/>
          <w:szCs w:val="26"/>
        </w:rPr>
      </w:pPr>
      <w:bookmarkStart w:id="18" w:name="_GoBack"/>
      <w:bookmarkEnd w:id="18"/>
    </w:p>
    <w:p w14:paraId="22946875" w14:textId="77777777" w:rsidR="00F04A76" w:rsidRPr="0078560C" w:rsidRDefault="00F04A76" w:rsidP="00EE2AED">
      <w:pPr>
        <w:jc w:val="both"/>
        <w:rPr>
          <w:sz w:val="26"/>
          <w:szCs w:val="26"/>
        </w:rPr>
      </w:pPr>
    </w:p>
    <w:sectPr w:rsidR="00F04A76" w:rsidRPr="0078560C" w:rsidSect="00FC578D">
      <w:pgSz w:w="11907" w:h="16839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abil Manzoor" w:date="2015-03-12T09:51:00Z" w:initials="NM">
    <w:p w14:paraId="1A1D7742" w14:textId="0B8CEAFC" w:rsidR="001458BA" w:rsidRDefault="001458BA">
      <w:pPr>
        <w:pStyle w:val="CommentText"/>
      </w:pPr>
      <w:r>
        <w:rPr>
          <w:rStyle w:val="CommentReference"/>
        </w:rPr>
        <w:annotationRef/>
      </w:r>
      <w:r>
        <w:t>Is this means that database server is on “Work Server”?</w:t>
      </w:r>
    </w:p>
  </w:comment>
  <w:comment w:id="3" w:author="Nabil Manzoor" w:date="2015-03-12T09:52:00Z" w:initials="NM">
    <w:p w14:paraId="4BCFF611" w14:textId="1251611A" w:rsidR="00722612" w:rsidRDefault="00722612">
      <w:pPr>
        <w:pStyle w:val="CommentText"/>
      </w:pPr>
      <w:r>
        <w:rPr>
          <w:rStyle w:val="CommentReference"/>
        </w:rPr>
        <w:annotationRef/>
      </w:r>
      <w:r>
        <w:t>Path/location missing.</w:t>
      </w:r>
    </w:p>
  </w:comment>
  <w:comment w:id="4" w:author="Nabil Manzoor" w:date="2015-03-12T09:54:00Z" w:initials="NM">
    <w:p w14:paraId="45D5ADB8" w14:textId="2BC11159" w:rsidR="00722612" w:rsidRDefault="00722612">
      <w:pPr>
        <w:pStyle w:val="CommentText"/>
      </w:pPr>
      <w:r>
        <w:rPr>
          <w:rStyle w:val="CommentReference"/>
        </w:rPr>
        <w:annotationRef/>
      </w:r>
      <w:r w:rsidR="00733E75">
        <w:t>In place of [Users], [</w:t>
      </w:r>
      <w:r>
        <w:t>Employee</w:t>
      </w:r>
      <w:r w:rsidR="00733E75">
        <w:t>]</w:t>
      </w:r>
      <w:r>
        <w:t xml:space="preserve"> would be better</w:t>
      </w:r>
    </w:p>
  </w:comment>
  <w:comment w:id="5" w:author="Nabil Manzoor" w:date="2015-03-12T09:54:00Z" w:initials="NM">
    <w:p w14:paraId="7F9F4F99" w14:textId="10777DA1" w:rsidR="00113651" w:rsidRDefault="00113651">
      <w:pPr>
        <w:pStyle w:val="CommentText"/>
      </w:pPr>
      <w:r>
        <w:rPr>
          <w:rStyle w:val="CommentReference"/>
        </w:rPr>
        <w:annotationRef/>
      </w:r>
      <w:r>
        <w:t>Confuse</w:t>
      </w:r>
    </w:p>
  </w:comment>
  <w:comment w:id="7" w:author="Nabil Manzoor" w:date="2015-03-12T09:55:00Z" w:initials="NM">
    <w:p w14:paraId="65FF895F" w14:textId="3D8F76C7" w:rsidR="008C420A" w:rsidRDefault="005A4ACC" w:rsidP="008C420A">
      <w:pPr>
        <w:pStyle w:val="CommentText"/>
      </w:pPr>
      <w:r>
        <w:rPr>
          <w:rStyle w:val="CommentReference"/>
        </w:rPr>
        <w:annotationRef/>
      </w:r>
      <w:r>
        <w:t>Location should be mentioned e.g. Bank locker</w:t>
      </w:r>
      <w:r w:rsidR="00105A9E">
        <w:t xml:space="preserve"> at Islamabad branch</w:t>
      </w:r>
      <w:r>
        <w:t>, or CEO house</w:t>
      </w:r>
      <w:r w:rsidR="00105A9E">
        <w:t xml:space="preserve"> in Rawalpindi</w:t>
      </w:r>
      <w:r>
        <w:t xml:space="preserve"> etc.</w:t>
      </w:r>
    </w:p>
  </w:comment>
  <w:comment w:id="8" w:author="Nabil Manzoor" w:date="2015-03-12T09:56:00Z" w:initials="NM">
    <w:p w14:paraId="3DD2C75D" w14:textId="1CEC48DB" w:rsidR="005A4ACC" w:rsidRDefault="005A4ACC">
      <w:pPr>
        <w:pStyle w:val="CommentText"/>
      </w:pPr>
      <w:r>
        <w:rPr>
          <w:rStyle w:val="CommentReference"/>
        </w:rPr>
        <w:annotationRef/>
      </w:r>
      <w:r>
        <w:t xml:space="preserve">It would be better if name of email is like </w:t>
      </w:r>
      <w:hyperlink r:id="rId1" w:history="1">
        <w:r w:rsidRPr="0080702B">
          <w:rPr>
            <w:rStyle w:val="Hyperlink"/>
          </w:rPr>
          <w:t>workmatec_backup@gmail.com</w:t>
        </w:r>
      </w:hyperlink>
      <w:r>
        <w:t xml:space="preserve"> </w:t>
      </w:r>
    </w:p>
  </w:comment>
  <w:comment w:id="11" w:author="Nabil Manzoor" w:date="2015-03-12T10:01:00Z" w:initials="NM">
    <w:p w14:paraId="738361C3" w14:textId="6090F566" w:rsidR="00E165BE" w:rsidRDefault="00E165BE">
      <w:pPr>
        <w:pStyle w:val="CommentText"/>
      </w:pPr>
      <w:r>
        <w:rPr>
          <w:rStyle w:val="CommentReference"/>
        </w:rPr>
        <w:annotationRef/>
      </w:r>
      <w:r>
        <w:t>I think it should be “Backup Location”?</w:t>
      </w:r>
    </w:p>
  </w:comment>
  <w:comment w:id="12" w:author="Nabil Manzoor" w:date="2015-03-12T10:05:00Z" w:initials="NM">
    <w:p w14:paraId="30ACEFB6" w14:textId="1E04A771" w:rsidR="00BC5918" w:rsidRDefault="00BC5918">
      <w:pPr>
        <w:pStyle w:val="CommentText"/>
      </w:pPr>
      <w:r>
        <w:rPr>
          <w:rStyle w:val="CommentReference"/>
        </w:rPr>
        <w:annotationRef/>
      </w:r>
      <w:r>
        <w:t>This means backup will be taken of both locations/devices?</w:t>
      </w:r>
    </w:p>
  </w:comment>
  <w:comment w:id="13" w:author="Nabil Manzoor" w:date="2015-03-12T10:09:00Z" w:initials="NM">
    <w:p w14:paraId="45C9CAF1" w14:textId="3A4C9815" w:rsidR="005C42AA" w:rsidRDefault="005C42AA">
      <w:pPr>
        <w:pStyle w:val="CommentText"/>
      </w:pPr>
      <w:r>
        <w:rPr>
          <w:rStyle w:val="CommentReference"/>
        </w:rPr>
        <w:annotationRef/>
      </w:r>
      <w:r>
        <w:t>What does this means?</w:t>
      </w:r>
    </w:p>
  </w:comment>
  <w:comment w:id="14" w:author="Nabil Manzoor" w:date="2015-03-12T10:11:00Z" w:initials="NM">
    <w:p w14:paraId="3B607BF1" w14:textId="57907309" w:rsidR="002C02D0" w:rsidRDefault="002C02D0">
      <w:pPr>
        <w:pStyle w:val="CommentText"/>
      </w:pPr>
      <w:r>
        <w:rPr>
          <w:rStyle w:val="CommentReference"/>
        </w:rPr>
        <w:annotationRef/>
      </w:r>
      <w:r>
        <w:t>I think no need to take backup weekly as we will take backup on daily basis.</w:t>
      </w:r>
    </w:p>
  </w:comment>
  <w:comment w:id="17" w:author="Nabil Manzoor" w:date="2015-03-12T10:20:00Z" w:initials="NM">
    <w:p w14:paraId="57DE0AF1" w14:textId="77777777" w:rsidR="00A663F7" w:rsidRDefault="00A663F7">
      <w:pPr>
        <w:pStyle w:val="CommentText"/>
      </w:pPr>
      <w:r>
        <w:rPr>
          <w:rStyle w:val="CommentReference"/>
        </w:rPr>
        <w:annotationRef/>
      </w:r>
      <w:r>
        <w:t>I think we should not enter fields name of app otherwise if any change is required then we have to update</w:t>
      </w:r>
      <w:r w:rsidR="003A3429">
        <w:t xml:space="preserve"> both in document and in app.</w:t>
      </w:r>
    </w:p>
    <w:p w14:paraId="304D295B" w14:textId="77777777" w:rsidR="003A3429" w:rsidRDefault="003A3429">
      <w:pPr>
        <w:pStyle w:val="CommentText"/>
      </w:pPr>
    </w:p>
    <w:p w14:paraId="4A8236B7" w14:textId="0E8C1D4F" w:rsidR="003A3429" w:rsidRDefault="003A3429">
      <w:pPr>
        <w:pStyle w:val="CommentText"/>
      </w:pPr>
      <w:r>
        <w:t>Sentence should be like “Refer to process Backup Log in Workmatec.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D7742" w15:done="0"/>
  <w15:commentEx w15:paraId="4BCFF611" w15:done="0"/>
  <w15:commentEx w15:paraId="45D5ADB8" w15:done="0"/>
  <w15:commentEx w15:paraId="7F9F4F99" w15:done="0"/>
  <w15:commentEx w15:paraId="65FF895F" w15:done="0"/>
  <w15:commentEx w15:paraId="3DD2C75D" w15:done="0"/>
  <w15:commentEx w15:paraId="738361C3" w15:done="0"/>
  <w15:commentEx w15:paraId="30ACEFB6" w15:done="0"/>
  <w15:commentEx w15:paraId="45C9CAF1" w15:done="0"/>
  <w15:commentEx w15:paraId="3B607BF1" w15:done="0"/>
  <w15:commentEx w15:paraId="4A8236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1EB7"/>
    <w:multiLevelType w:val="hybridMultilevel"/>
    <w:tmpl w:val="063EF18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3248"/>
    <w:multiLevelType w:val="hybridMultilevel"/>
    <w:tmpl w:val="FD929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1B9E"/>
    <w:rsid w:val="0008377B"/>
    <w:rsid w:val="000B234D"/>
    <w:rsid w:val="000C7023"/>
    <w:rsid w:val="000F4896"/>
    <w:rsid w:val="000F6AFA"/>
    <w:rsid w:val="00105A9E"/>
    <w:rsid w:val="00106B03"/>
    <w:rsid w:val="00113651"/>
    <w:rsid w:val="001458BA"/>
    <w:rsid w:val="00151D54"/>
    <w:rsid w:val="00170D4E"/>
    <w:rsid w:val="0018362C"/>
    <w:rsid w:val="00185BCE"/>
    <w:rsid w:val="001E17AF"/>
    <w:rsid w:val="002041FA"/>
    <w:rsid w:val="0027666D"/>
    <w:rsid w:val="002B4EAC"/>
    <w:rsid w:val="002C02D0"/>
    <w:rsid w:val="002D3A6D"/>
    <w:rsid w:val="002F0321"/>
    <w:rsid w:val="002F473C"/>
    <w:rsid w:val="003022AA"/>
    <w:rsid w:val="0032559B"/>
    <w:rsid w:val="003451BC"/>
    <w:rsid w:val="003529DA"/>
    <w:rsid w:val="00375079"/>
    <w:rsid w:val="003A3429"/>
    <w:rsid w:val="003A627F"/>
    <w:rsid w:val="003C013A"/>
    <w:rsid w:val="003D453B"/>
    <w:rsid w:val="003E13B1"/>
    <w:rsid w:val="004012EF"/>
    <w:rsid w:val="004014FE"/>
    <w:rsid w:val="00405BC9"/>
    <w:rsid w:val="00497EF5"/>
    <w:rsid w:val="004A7B11"/>
    <w:rsid w:val="004C68D6"/>
    <w:rsid w:val="004F6299"/>
    <w:rsid w:val="00515A10"/>
    <w:rsid w:val="0053186D"/>
    <w:rsid w:val="00560B43"/>
    <w:rsid w:val="00575A52"/>
    <w:rsid w:val="00575DBD"/>
    <w:rsid w:val="005A4ACC"/>
    <w:rsid w:val="005C42AA"/>
    <w:rsid w:val="005E15AF"/>
    <w:rsid w:val="005F17F6"/>
    <w:rsid w:val="00623E46"/>
    <w:rsid w:val="006353FE"/>
    <w:rsid w:val="00636335"/>
    <w:rsid w:val="00686EC6"/>
    <w:rsid w:val="00696F90"/>
    <w:rsid w:val="006A1E4F"/>
    <w:rsid w:val="006C07A6"/>
    <w:rsid w:val="006D1EA4"/>
    <w:rsid w:val="006E392B"/>
    <w:rsid w:val="00700A06"/>
    <w:rsid w:val="00703EA8"/>
    <w:rsid w:val="00722612"/>
    <w:rsid w:val="00733E75"/>
    <w:rsid w:val="0075178F"/>
    <w:rsid w:val="0078560C"/>
    <w:rsid w:val="00791707"/>
    <w:rsid w:val="00795A56"/>
    <w:rsid w:val="007A328B"/>
    <w:rsid w:val="007C77E5"/>
    <w:rsid w:val="007D6917"/>
    <w:rsid w:val="00814774"/>
    <w:rsid w:val="00815B2E"/>
    <w:rsid w:val="00820EB1"/>
    <w:rsid w:val="00864C10"/>
    <w:rsid w:val="00895E38"/>
    <w:rsid w:val="008C175C"/>
    <w:rsid w:val="008C2F86"/>
    <w:rsid w:val="008C420A"/>
    <w:rsid w:val="0090410E"/>
    <w:rsid w:val="00912BB0"/>
    <w:rsid w:val="0092111C"/>
    <w:rsid w:val="00963512"/>
    <w:rsid w:val="00972371"/>
    <w:rsid w:val="0098222C"/>
    <w:rsid w:val="009B76CC"/>
    <w:rsid w:val="009E0333"/>
    <w:rsid w:val="00A1648A"/>
    <w:rsid w:val="00A17D1E"/>
    <w:rsid w:val="00A24739"/>
    <w:rsid w:val="00A663F7"/>
    <w:rsid w:val="00A75546"/>
    <w:rsid w:val="00AA04EF"/>
    <w:rsid w:val="00AA5821"/>
    <w:rsid w:val="00AE0395"/>
    <w:rsid w:val="00AF0AF7"/>
    <w:rsid w:val="00AF1FB1"/>
    <w:rsid w:val="00AF36F5"/>
    <w:rsid w:val="00B60C6B"/>
    <w:rsid w:val="00B75723"/>
    <w:rsid w:val="00BB5A7E"/>
    <w:rsid w:val="00BB7CE3"/>
    <w:rsid w:val="00BC5918"/>
    <w:rsid w:val="00BE35CE"/>
    <w:rsid w:val="00BF0ACF"/>
    <w:rsid w:val="00C12787"/>
    <w:rsid w:val="00C50EBC"/>
    <w:rsid w:val="00C57251"/>
    <w:rsid w:val="00C8308C"/>
    <w:rsid w:val="00C97425"/>
    <w:rsid w:val="00CB2DD3"/>
    <w:rsid w:val="00CC06EA"/>
    <w:rsid w:val="00CF6642"/>
    <w:rsid w:val="00D36C62"/>
    <w:rsid w:val="00D46A43"/>
    <w:rsid w:val="00D67326"/>
    <w:rsid w:val="00D760EC"/>
    <w:rsid w:val="00DA3DFE"/>
    <w:rsid w:val="00DD5A65"/>
    <w:rsid w:val="00E165BE"/>
    <w:rsid w:val="00E168F2"/>
    <w:rsid w:val="00E16D7E"/>
    <w:rsid w:val="00E3054C"/>
    <w:rsid w:val="00E47983"/>
    <w:rsid w:val="00E54836"/>
    <w:rsid w:val="00E55150"/>
    <w:rsid w:val="00E927B8"/>
    <w:rsid w:val="00ED27A2"/>
    <w:rsid w:val="00EE11D9"/>
    <w:rsid w:val="00EE2AED"/>
    <w:rsid w:val="00EF69E9"/>
    <w:rsid w:val="00F04A76"/>
    <w:rsid w:val="00F22D54"/>
    <w:rsid w:val="00F243EB"/>
    <w:rsid w:val="00F53259"/>
    <w:rsid w:val="00F73185"/>
    <w:rsid w:val="00FA2BF0"/>
    <w:rsid w:val="00FA7C2E"/>
    <w:rsid w:val="00FA7E59"/>
    <w:rsid w:val="00FC578D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04A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0AF7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mallCap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b/>
      <w:bCs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AF0AF7"/>
    <w:pPr>
      <w:spacing w:after="0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workmatec_backup@gmail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ork_server\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work_server\Backup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ork_server\Em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ADEC-824C-4749-A34B-66D0F0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114</cp:revision>
  <dcterms:created xsi:type="dcterms:W3CDTF">2015-02-04T09:29:00Z</dcterms:created>
  <dcterms:modified xsi:type="dcterms:W3CDTF">2015-03-12T07:34:00Z</dcterms:modified>
</cp:coreProperties>
</file>